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A6D63C0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783134">
        <w:rPr>
          <w:rFonts w:ascii="Century Gothic" w:hAnsi="Century Gothic" w:cs="Arial"/>
          <w:spacing w:val="-4"/>
          <w:sz w:val="20"/>
          <w:szCs w:val="20"/>
        </w:rPr>
        <w:t>December 6</w:t>
      </w:r>
      <w:r w:rsidR="00783134" w:rsidRPr="00783134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A758A8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BF15C1">
        <w:rPr>
          <w:rFonts w:ascii="Century Gothic" w:hAnsi="Century Gothic" w:cs="Arial"/>
          <w:spacing w:val="-4"/>
          <w:sz w:val="20"/>
          <w:szCs w:val="20"/>
        </w:rPr>
        <w:t>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439C9762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6314C">
        <w:rPr>
          <w:rFonts w:ascii="Century Gothic" w:hAnsi="Century Gothic" w:cs="Arial"/>
          <w:spacing w:val="-4"/>
          <w:sz w:val="20"/>
          <w:szCs w:val="20"/>
        </w:rPr>
        <w:t>1</w:t>
      </w:r>
      <w:r w:rsidR="0026314C" w:rsidRPr="0026314C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6314C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</w:t>
      </w:r>
    </w:p>
    <w:p w14:paraId="6313EFB0" w14:textId="6E8FD8F8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 xml:space="preserve">Evan Thackaberry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6CF8A7A6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DB1D84">
        <w:rPr>
          <w:rFonts w:ascii="Century Gothic" w:hAnsi="Century Gothic" w:cs="Arial"/>
          <w:sz w:val="20"/>
          <w:szCs w:val="20"/>
        </w:rPr>
        <w:t>Others Present:</w:t>
      </w:r>
      <w:r w:rsidRPr="00DB1D84">
        <w:rPr>
          <w:rFonts w:ascii="Century Gothic" w:hAnsi="Century Gothic" w:cs="Arial"/>
          <w:sz w:val="20"/>
          <w:szCs w:val="20"/>
        </w:rPr>
        <w:tab/>
      </w:r>
      <w:r w:rsidR="005F6CDD" w:rsidRPr="00092990">
        <w:rPr>
          <w:rFonts w:ascii="Century Gothic" w:hAnsi="Century Gothic" w:cs="Arial"/>
          <w:sz w:val="20"/>
          <w:szCs w:val="20"/>
        </w:rPr>
        <w:t>Ananth Sreepathi</w:t>
      </w:r>
      <w:r w:rsidR="005F6CDD">
        <w:rPr>
          <w:rFonts w:ascii="Century Gothic" w:hAnsi="Century Gothic" w:cs="Arial"/>
          <w:sz w:val="20"/>
          <w:szCs w:val="20"/>
        </w:rPr>
        <w:t xml:space="preserve">, </w:t>
      </w:r>
      <w:r w:rsidR="0090172E">
        <w:rPr>
          <w:rFonts w:ascii="Century Gothic" w:hAnsi="Century Gothic" w:cs="Arial"/>
          <w:sz w:val="20"/>
          <w:szCs w:val="20"/>
        </w:rPr>
        <w:t xml:space="preserve">Adam Prescott, </w:t>
      </w:r>
      <w:r w:rsidR="006E222E">
        <w:rPr>
          <w:rFonts w:ascii="Century Gothic" w:hAnsi="Century Gothic" w:cs="Arial"/>
          <w:sz w:val="20"/>
          <w:szCs w:val="20"/>
        </w:rPr>
        <w:t xml:space="preserve">Marina </w:t>
      </w:r>
      <w:r w:rsidR="006E222E" w:rsidRPr="006E222E">
        <w:rPr>
          <w:rFonts w:ascii="Century Gothic" w:hAnsi="Century Gothic" w:cs="Arial"/>
          <w:sz w:val="20"/>
          <w:szCs w:val="20"/>
        </w:rPr>
        <w:t>Khabituyeva</w:t>
      </w:r>
      <w:r w:rsidR="006E222E">
        <w:rPr>
          <w:rFonts w:ascii="Century Gothic" w:hAnsi="Century Gothic" w:cs="Arial"/>
          <w:sz w:val="20"/>
          <w:szCs w:val="20"/>
        </w:rPr>
        <w:t xml:space="preserve">, Adam Burnett, </w:t>
      </w:r>
      <w:r w:rsidR="0090172E">
        <w:rPr>
          <w:rFonts w:ascii="Century Gothic" w:hAnsi="Century Gothic" w:cs="Arial"/>
          <w:sz w:val="20"/>
          <w:szCs w:val="20"/>
        </w:rPr>
        <w:t>Dr. Laura Chesson</w:t>
      </w:r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B65B9B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41B0391" w14:textId="7EE488AC" w:rsidR="00B27D0A" w:rsidRDefault="00783134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2 MOCKINGBIRD HILL ROAD</w:t>
      </w:r>
      <w:r w:rsidR="00802718" w:rsidRPr="00802718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Pr="00783134">
        <w:rPr>
          <w:rFonts w:ascii="Century Gothic" w:hAnsi="Century Gothic" w:cs="Arial"/>
          <w:b/>
          <w:bCs/>
          <w:sz w:val="20"/>
          <w:szCs w:val="20"/>
        </w:rPr>
        <w:t>Variance Request to State Sanitary Code 410.250:  Habitable Rooms Other than Kitchen -- Natural Light and Electrical Outlets</w:t>
      </w:r>
    </w:p>
    <w:p w14:paraId="087ABB62" w14:textId="0F978056" w:rsidR="00802718" w:rsidRDefault="00802718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3A3A1873" w14:textId="3FBA0755" w:rsidR="00783134" w:rsidRPr="00B70668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  <w:r w:rsidRPr="00B70668">
        <w:rPr>
          <w:rFonts w:ascii="Century Gothic" w:hAnsi="Century Gothic" w:cs="Arial"/>
          <w:sz w:val="20"/>
          <w:szCs w:val="20"/>
        </w:rPr>
        <w:t xml:space="preserve">Ananth Sreepathi </w:t>
      </w:r>
      <w:r w:rsidR="005F6CDD" w:rsidRPr="00B70668">
        <w:rPr>
          <w:rFonts w:ascii="Century Gothic" w:hAnsi="Century Gothic" w:cs="Arial"/>
          <w:sz w:val="20"/>
          <w:szCs w:val="20"/>
        </w:rPr>
        <w:t>was</w:t>
      </w:r>
      <w:r w:rsidR="00783134" w:rsidRPr="00B70668">
        <w:rPr>
          <w:rFonts w:ascii="Century Gothic" w:hAnsi="Century Gothic" w:cs="Arial"/>
          <w:sz w:val="20"/>
          <w:szCs w:val="20"/>
        </w:rPr>
        <w:t xml:space="preserve"> present and requested a variance to the State Sanitary Code </w:t>
      </w:r>
      <w:r w:rsidR="00783134" w:rsidRPr="00B70668">
        <w:rPr>
          <w:rFonts w:ascii="Century Gothic" w:hAnsi="Century Gothic" w:cs="Arial"/>
          <w:i/>
          <w:iCs/>
          <w:sz w:val="20"/>
          <w:szCs w:val="20"/>
        </w:rPr>
        <w:t xml:space="preserve">410.250 Habitable Rooms Other Than Kitchen-Natural Light and Electrical Outlets </w:t>
      </w:r>
      <w:r w:rsidR="00783134" w:rsidRPr="00B70668">
        <w:rPr>
          <w:rFonts w:ascii="Century Gothic" w:hAnsi="Century Gothic" w:cs="Arial"/>
          <w:sz w:val="20"/>
          <w:szCs w:val="20"/>
        </w:rPr>
        <w:t xml:space="preserve">for </w:t>
      </w:r>
      <w:r w:rsidR="005F6CDD" w:rsidRPr="00B70668">
        <w:rPr>
          <w:rFonts w:ascii="Century Gothic" w:hAnsi="Century Gothic" w:cs="Arial"/>
          <w:sz w:val="20"/>
          <w:szCs w:val="20"/>
        </w:rPr>
        <w:t xml:space="preserve">his </w:t>
      </w:r>
      <w:r w:rsidR="00783134" w:rsidRPr="00B70668">
        <w:rPr>
          <w:rFonts w:ascii="Century Gothic" w:hAnsi="Century Gothic" w:cs="Arial"/>
          <w:sz w:val="20"/>
          <w:szCs w:val="20"/>
        </w:rPr>
        <w:t xml:space="preserve">property at </w:t>
      </w:r>
      <w:r w:rsidRPr="00B70668">
        <w:rPr>
          <w:rFonts w:ascii="Century Gothic" w:hAnsi="Century Gothic" w:cs="Arial"/>
          <w:sz w:val="20"/>
          <w:szCs w:val="20"/>
        </w:rPr>
        <w:t>12 Mockingbird Hill</w:t>
      </w:r>
      <w:r w:rsidR="00783134" w:rsidRPr="00B70668">
        <w:rPr>
          <w:rFonts w:ascii="Century Gothic" w:hAnsi="Century Gothic" w:cs="Arial"/>
          <w:sz w:val="20"/>
          <w:szCs w:val="20"/>
        </w:rPr>
        <w:t xml:space="preserve"> Road.  </w:t>
      </w:r>
    </w:p>
    <w:p w14:paraId="61C8C346" w14:textId="77777777" w:rsidR="00783134" w:rsidRPr="00B70668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DF849EA" w14:textId="57881457" w:rsidR="00783134" w:rsidRPr="00B70668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  <w:r w:rsidRPr="00B70668">
        <w:rPr>
          <w:rFonts w:ascii="Century Gothic" w:hAnsi="Century Gothic" w:cs="Arial"/>
          <w:sz w:val="20"/>
          <w:szCs w:val="20"/>
        </w:rPr>
        <w:t xml:space="preserve">Mr. </w:t>
      </w:r>
      <w:r w:rsidR="0035408F" w:rsidRPr="00B70668">
        <w:rPr>
          <w:rFonts w:ascii="Century Gothic" w:hAnsi="Century Gothic" w:cs="Arial"/>
          <w:sz w:val="20"/>
          <w:szCs w:val="20"/>
        </w:rPr>
        <w:t>Sreepathi</w:t>
      </w:r>
      <w:r w:rsidRPr="00B70668">
        <w:rPr>
          <w:rFonts w:ascii="Century Gothic" w:hAnsi="Century Gothic" w:cs="Arial"/>
          <w:sz w:val="20"/>
          <w:szCs w:val="20"/>
        </w:rPr>
        <w:t xml:space="preserve"> provided an overview of the proposed plans for their basement.</w:t>
      </w:r>
      <w:r w:rsidR="004228A6" w:rsidRPr="00B70668">
        <w:rPr>
          <w:rFonts w:ascii="Century Gothic" w:hAnsi="Century Gothic" w:cs="Arial"/>
          <w:sz w:val="20"/>
          <w:szCs w:val="20"/>
        </w:rPr>
        <w:t xml:space="preserve">  They would like to turn the basement into a theater space, storage / library room and also add a half bath.</w:t>
      </w:r>
    </w:p>
    <w:p w14:paraId="69388F04" w14:textId="77777777" w:rsidR="00783134" w:rsidRPr="00B70668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9D373C8" w14:textId="03E2D75D" w:rsidR="00783134" w:rsidRPr="00B70668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  <w:r w:rsidRPr="00B70668">
        <w:rPr>
          <w:rFonts w:ascii="Century Gothic" w:hAnsi="Century Gothic" w:cs="Arial"/>
          <w:sz w:val="20"/>
          <w:szCs w:val="20"/>
        </w:rPr>
        <w:t>Ira Grossman has no objections.</w:t>
      </w:r>
      <w:r w:rsidR="0090172E" w:rsidRPr="00B70668">
        <w:rPr>
          <w:rFonts w:ascii="Century Gothic" w:hAnsi="Century Gothic" w:cs="Arial"/>
          <w:sz w:val="20"/>
          <w:szCs w:val="20"/>
        </w:rPr>
        <w:t xml:space="preserve"> Being used for a media room.</w:t>
      </w:r>
    </w:p>
    <w:p w14:paraId="000D85A5" w14:textId="77777777" w:rsidR="00783134" w:rsidRPr="00B70668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1CCB115" w14:textId="076899AB" w:rsidR="00783134" w:rsidRPr="00B70668" w:rsidRDefault="00783134" w:rsidP="0078313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B70668">
        <w:rPr>
          <w:rFonts w:ascii="Century Gothic" w:hAnsi="Century Gothic" w:cs="Arial"/>
          <w:b/>
          <w:sz w:val="20"/>
          <w:szCs w:val="20"/>
        </w:rPr>
        <w:t xml:space="preserve">Michelle Collette moved to grant the variances as presented for </w:t>
      </w:r>
      <w:r w:rsidR="0035408F" w:rsidRPr="00B70668">
        <w:rPr>
          <w:rFonts w:ascii="Century Gothic" w:hAnsi="Century Gothic" w:cs="Arial"/>
          <w:b/>
          <w:sz w:val="20"/>
          <w:szCs w:val="20"/>
        </w:rPr>
        <w:t>12 Mockingbird Hill</w:t>
      </w:r>
      <w:r w:rsidRPr="00B70668">
        <w:rPr>
          <w:rFonts w:ascii="Century Gothic" w:hAnsi="Century Gothic" w:cs="Arial"/>
          <w:b/>
          <w:sz w:val="20"/>
          <w:szCs w:val="20"/>
        </w:rPr>
        <w:t xml:space="preserve"> Road to the State Sanitary Code </w:t>
      </w:r>
      <w:r w:rsidRPr="00B70668">
        <w:rPr>
          <w:rFonts w:ascii="Century Gothic" w:hAnsi="Century Gothic" w:cs="Arial"/>
          <w:b/>
          <w:i/>
          <w:iCs/>
          <w:sz w:val="20"/>
          <w:szCs w:val="20"/>
        </w:rPr>
        <w:t>410.250:  Habitable Rooms Other than Kitchen -- Natural Light and Electrical Outlets</w:t>
      </w:r>
      <w:r w:rsidRPr="00B70668">
        <w:rPr>
          <w:rFonts w:ascii="Century Gothic" w:hAnsi="Century Gothic" w:cs="Arial"/>
          <w:b/>
          <w:sz w:val="20"/>
          <w:szCs w:val="20"/>
        </w:rPr>
        <w:t xml:space="preserve"> as described in the letter dated November </w:t>
      </w:r>
      <w:r w:rsidR="0035408F" w:rsidRPr="00B70668">
        <w:rPr>
          <w:rFonts w:ascii="Century Gothic" w:hAnsi="Century Gothic" w:cs="Arial"/>
          <w:b/>
          <w:sz w:val="20"/>
          <w:szCs w:val="20"/>
        </w:rPr>
        <w:t>15</w:t>
      </w:r>
      <w:r w:rsidRPr="00B70668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Pr="00B70668">
        <w:rPr>
          <w:rFonts w:ascii="Century Gothic" w:hAnsi="Century Gothic" w:cs="Arial"/>
          <w:b/>
          <w:sz w:val="20"/>
          <w:szCs w:val="20"/>
        </w:rPr>
        <w:t>, 2021 and that the Board of Health Decision Notice be recorded with the Middlesex South Registry of Deeds prior to the issuance of the Building Permit.</w:t>
      </w:r>
    </w:p>
    <w:p w14:paraId="44B23790" w14:textId="77777777" w:rsidR="00783134" w:rsidRPr="00B70668" w:rsidRDefault="00783134" w:rsidP="0078313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A7AFD" w14:textId="77777777" w:rsidR="00783134" w:rsidRPr="00834F94" w:rsidRDefault="00783134" w:rsidP="0078313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B70668">
        <w:rPr>
          <w:rFonts w:ascii="Century Gothic" w:hAnsi="Century Gothic" w:cs="Arial"/>
          <w:b/>
          <w:sz w:val="20"/>
          <w:szCs w:val="20"/>
        </w:rPr>
        <w:t>Evan Thackaberry seconded and the motion carried.</w:t>
      </w:r>
    </w:p>
    <w:p w14:paraId="292172E7" w14:textId="77777777" w:rsidR="00783134" w:rsidRPr="00BC39C4" w:rsidRDefault="00783134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F7C046" w14:textId="28B40C8D" w:rsidR="000608FD" w:rsidRDefault="000608FD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E524DD9" w14:textId="2F4EF130" w:rsidR="00B70668" w:rsidRPr="00B70668" w:rsidRDefault="00B70668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70668">
        <w:rPr>
          <w:rFonts w:ascii="Century Gothic" w:hAnsi="Century Gothic" w:cs="Arial"/>
          <w:b/>
          <w:bCs/>
          <w:sz w:val="20"/>
          <w:szCs w:val="20"/>
        </w:rPr>
        <w:t xml:space="preserve">OLD / NEW BUSINESS </w:t>
      </w:r>
    </w:p>
    <w:p w14:paraId="37DCD7E3" w14:textId="77777777" w:rsidR="00B70668" w:rsidRDefault="00B70668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5A8532E4" w14:textId="77777777" w:rsidR="00CC1EE8" w:rsidRPr="00C55512" w:rsidRDefault="00CC1EE8" w:rsidP="00CC1EE8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42FE31F7" w14:textId="77777777" w:rsidR="00CC1EE8" w:rsidRDefault="00CC1EE8" w:rsidP="00CC1EE8">
      <w:pPr>
        <w:jc w:val="both"/>
        <w:rPr>
          <w:rFonts w:ascii="Century Gothic" w:hAnsi="Century Gothic"/>
          <w:sz w:val="20"/>
          <w:szCs w:val="20"/>
        </w:rPr>
      </w:pPr>
    </w:p>
    <w:p w14:paraId="2CCFA21B" w14:textId="77777777" w:rsidR="00CC1EE8" w:rsidRDefault="00CC1EE8" w:rsidP="00CC1EE8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November 15</w:t>
      </w:r>
      <w:r w:rsidRPr="007865E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1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348AA353" w14:textId="77777777" w:rsidR="00CC1EE8" w:rsidRDefault="00CC1EE8" w:rsidP="00CC1EE8">
      <w:pPr>
        <w:jc w:val="both"/>
        <w:rPr>
          <w:rFonts w:ascii="Century Gothic" w:hAnsi="Century Gothic"/>
          <w:sz w:val="20"/>
          <w:szCs w:val="20"/>
        </w:rPr>
      </w:pPr>
    </w:p>
    <w:p w14:paraId="45A885DD" w14:textId="77777777" w:rsidR="00CC1EE8" w:rsidRDefault="00CC1EE8" w:rsidP="00CC1EE8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chelle Collette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November 15</w:t>
      </w:r>
      <w:r w:rsidRPr="007865E8"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>,</w:t>
      </w:r>
      <w:r w:rsidRPr="00C0055E">
        <w:rPr>
          <w:rFonts w:ascii="Century Gothic" w:hAnsi="Century Gothic"/>
          <w:b/>
          <w:sz w:val="20"/>
          <w:szCs w:val="20"/>
        </w:rPr>
        <w:t xml:space="preserve"> 2021</w:t>
      </w:r>
      <w:r>
        <w:rPr>
          <w:rFonts w:ascii="Century Gothic" w:hAnsi="Century Gothic"/>
          <w:b/>
          <w:sz w:val="20"/>
          <w:szCs w:val="20"/>
        </w:rPr>
        <w:t xml:space="preserve">.  Evan Thackaberry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4E37E2BC" w14:textId="77777777" w:rsidR="00BF3331" w:rsidRPr="00B27D0A" w:rsidRDefault="00BF3331" w:rsidP="00BF333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0C72B9D7" w14:textId="77777777" w:rsidR="00B70668" w:rsidRDefault="00B70668" w:rsidP="00BF3331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90516FB" w14:textId="60789180" w:rsidR="00BF3331" w:rsidRPr="005607EA" w:rsidRDefault="00BF3331" w:rsidP="00BF3331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607EA">
        <w:rPr>
          <w:rFonts w:ascii="Century Gothic" w:hAnsi="Century Gothic" w:cs="Arial"/>
          <w:b/>
          <w:bCs/>
          <w:sz w:val="20"/>
          <w:szCs w:val="20"/>
        </w:rPr>
        <w:t>PERMITS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/ INVOICES</w:t>
      </w:r>
    </w:p>
    <w:p w14:paraId="6869588B" w14:textId="77777777" w:rsidR="00B70668" w:rsidRDefault="00B70668" w:rsidP="00BF3331">
      <w:pPr>
        <w:jc w:val="both"/>
        <w:rPr>
          <w:rFonts w:ascii="Century Gothic" w:hAnsi="Century Gothic" w:cs="Arial"/>
          <w:sz w:val="20"/>
          <w:szCs w:val="20"/>
        </w:rPr>
      </w:pPr>
    </w:p>
    <w:p w14:paraId="0CF839F2" w14:textId="0FA57DED" w:rsidR="00BF3331" w:rsidRDefault="00BF3331" w:rsidP="00BF3331">
      <w:pPr>
        <w:jc w:val="both"/>
        <w:rPr>
          <w:rFonts w:ascii="Century Gothic" w:hAnsi="Century Gothic" w:cs="Arial"/>
          <w:sz w:val="20"/>
          <w:szCs w:val="20"/>
        </w:rPr>
      </w:pPr>
      <w:r w:rsidRPr="005607EA">
        <w:rPr>
          <w:rFonts w:ascii="Century Gothic" w:hAnsi="Century Gothic" w:cs="Arial"/>
          <w:sz w:val="20"/>
          <w:szCs w:val="20"/>
        </w:rPr>
        <w:t>Board members reviewed and signed permits</w:t>
      </w:r>
      <w:r>
        <w:rPr>
          <w:rFonts w:ascii="Century Gothic" w:hAnsi="Century Gothic" w:cs="Arial"/>
          <w:sz w:val="20"/>
          <w:szCs w:val="20"/>
        </w:rPr>
        <w:t xml:space="preserve"> and invoices</w:t>
      </w:r>
      <w:r w:rsidRPr="005607EA">
        <w:rPr>
          <w:rFonts w:ascii="Century Gothic" w:hAnsi="Century Gothic" w:cs="Arial"/>
          <w:sz w:val="20"/>
          <w:szCs w:val="20"/>
        </w:rPr>
        <w:t>.</w:t>
      </w:r>
    </w:p>
    <w:p w14:paraId="02AE8A78" w14:textId="77777777" w:rsidR="00B70668" w:rsidRPr="00BC39C4" w:rsidRDefault="00B70668" w:rsidP="00B7066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D02D5DD" w14:textId="77777777" w:rsidR="00B70668" w:rsidRDefault="00B70668" w:rsidP="00B70668">
      <w:pPr>
        <w:jc w:val="both"/>
        <w:rPr>
          <w:rFonts w:ascii="Century Gothic" w:hAnsi="Century Gothic" w:cs="Arial"/>
          <w:sz w:val="20"/>
          <w:szCs w:val="20"/>
        </w:rPr>
      </w:pPr>
    </w:p>
    <w:p w14:paraId="7D0FBBA6" w14:textId="77777777" w:rsidR="00B70668" w:rsidRPr="00092990" w:rsidRDefault="00B70668" w:rsidP="00B7066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92990">
        <w:rPr>
          <w:rFonts w:ascii="Century Gothic" w:hAnsi="Century Gothic" w:cs="Arial"/>
          <w:b/>
          <w:bCs/>
          <w:sz w:val="20"/>
          <w:szCs w:val="20"/>
        </w:rPr>
        <w:t>50 ARROW TRAIL – Discuss Request to Remove Restriction on Number of Bedrooms</w:t>
      </w:r>
    </w:p>
    <w:p w14:paraId="3BD34912" w14:textId="77777777" w:rsidR="00BF3331" w:rsidRDefault="00BF3331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0766C142" w14:textId="4D368A52" w:rsidR="00CC1EE8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isting 1 bedroom home</w:t>
      </w:r>
    </w:p>
    <w:p w14:paraId="40653718" w14:textId="05FF5C41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3082D67F" w14:textId="796D8E15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eed to meet full compliance with title 5 and all regs; </w:t>
      </w:r>
      <w:r w:rsidR="00B70668">
        <w:rPr>
          <w:rFonts w:ascii="Century Gothic" w:hAnsi="Century Gothic" w:cs="Arial"/>
          <w:sz w:val="20"/>
          <w:szCs w:val="20"/>
        </w:rPr>
        <w:t>didn’t</w:t>
      </w:r>
      <w:r>
        <w:rPr>
          <w:rFonts w:ascii="Century Gothic" w:hAnsi="Century Gothic" w:cs="Arial"/>
          <w:sz w:val="20"/>
          <w:szCs w:val="20"/>
        </w:rPr>
        <w:t xml:space="preserve"> meet all of those requirements</w:t>
      </w:r>
    </w:p>
    <w:p w14:paraId="303CEA7E" w14:textId="2BFCA9D5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70C23DA" w14:textId="345A6360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itle 5 says 2 bedrooms but not in full compliance</w:t>
      </w:r>
    </w:p>
    <w:p w14:paraId="0AA33764" w14:textId="32909ED1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71298732" w14:textId="4B6989D9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ne as deed restriction to limit to 1 bedroom; leaching area for 2</w:t>
      </w:r>
    </w:p>
    <w:p w14:paraId="2ADA25FF" w14:textId="0DF06B27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5B4B5D88" w14:textId="0FB5BED0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pproved capacity is for one</w:t>
      </w:r>
    </w:p>
    <w:p w14:paraId="4A65FA9E" w14:textId="454C5D0F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D9AE43D" w14:textId="56673CF8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plicant change deed restriction from 1 to 2 – </w:t>
      </w:r>
      <w:r w:rsidR="00B70668">
        <w:rPr>
          <w:rFonts w:ascii="Century Gothic" w:hAnsi="Century Gothic" w:cs="Arial"/>
          <w:sz w:val="20"/>
          <w:szCs w:val="20"/>
        </w:rPr>
        <w:t>listening</w:t>
      </w:r>
      <w:r>
        <w:rPr>
          <w:rFonts w:ascii="Century Gothic" w:hAnsi="Century Gothic" w:cs="Arial"/>
          <w:sz w:val="20"/>
          <w:szCs w:val="20"/>
        </w:rPr>
        <w:t xml:space="preserve"> to advice of title 5 inspector; but BOHM is approving authority</w:t>
      </w:r>
    </w:p>
    <w:p w14:paraId="6DDD5847" w14:textId="5F909746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49083F75" w14:textId="210439EE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SHOBA IS NOT THE SUCCEEDING AUTHORITY</w:t>
      </w:r>
    </w:p>
    <w:p w14:paraId="3A2F10EA" w14:textId="3AA8B65A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75687043" w14:textId="405E1599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G </w:t>
      </w:r>
      <w:r w:rsidR="00B80102">
        <w:rPr>
          <w:rFonts w:ascii="Century Gothic" w:hAnsi="Century Gothic" w:cs="Arial"/>
          <w:sz w:val="20"/>
          <w:szCs w:val="20"/>
        </w:rPr>
        <w:t>recommended</w:t>
      </w:r>
      <w:r>
        <w:rPr>
          <w:rFonts w:ascii="Century Gothic" w:hAnsi="Century Gothic" w:cs="Arial"/>
          <w:sz w:val="20"/>
          <w:szCs w:val="20"/>
        </w:rPr>
        <w:t xml:space="preserve"> no</w:t>
      </w:r>
      <w:r w:rsidR="00B80102">
        <w:rPr>
          <w:rFonts w:ascii="Century Gothic" w:hAnsi="Century Gothic" w:cs="Arial"/>
          <w:sz w:val="20"/>
          <w:szCs w:val="20"/>
        </w:rPr>
        <w:t>t to provide a</w:t>
      </w:r>
      <w:r>
        <w:rPr>
          <w:rFonts w:ascii="Century Gothic" w:hAnsi="Century Gothic" w:cs="Arial"/>
          <w:sz w:val="20"/>
          <w:szCs w:val="20"/>
        </w:rPr>
        <w:t xml:space="preserve"> grant to the Deed Restriction</w:t>
      </w:r>
    </w:p>
    <w:p w14:paraId="6FA8C28E" w14:textId="383CC7B5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0EC649FE" w14:textId="03661A43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- Did they install upgraded system? YES IN 2008</w:t>
      </w:r>
    </w:p>
    <w:p w14:paraId="47C03E06" w14:textId="35183E87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7E238C6B" w14:textId="2EADAD91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what do they have to do to get 2 bedrooms? TESTING &amp; FULL COMPLIANCE</w:t>
      </w:r>
    </w:p>
    <w:p w14:paraId="57E86652" w14:textId="09AA3F0B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63414802" w14:textId="03C24512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ased on lot construction will not meet all of TOG regs</w:t>
      </w:r>
    </w:p>
    <w:p w14:paraId="4EE07C09" w14:textId="15033D77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3859A9B1" w14:textId="1BD734A9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creage on it is tiny</w:t>
      </w:r>
    </w:p>
    <w:p w14:paraId="2A0BF43D" w14:textId="27A58E85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5594D4D" w14:textId="3C231D82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does not believe it is possible to do that</w:t>
      </w:r>
    </w:p>
    <w:p w14:paraId="2A2FD9B9" w14:textId="08C04B5A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54177790" w14:textId="1242DFAB" w:rsidR="00630175" w:rsidRDefault="00630175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 Water resource protection district; </w:t>
      </w:r>
      <w:r w:rsidR="00861462">
        <w:rPr>
          <w:rFonts w:ascii="Century Gothic" w:hAnsi="Century Gothic" w:cs="Arial"/>
          <w:sz w:val="20"/>
          <w:szCs w:val="20"/>
        </w:rPr>
        <w:t xml:space="preserve">probably is in </w:t>
      </w:r>
      <w:r>
        <w:rPr>
          <w:rFonts w:ascii="Century Gothic" w:hAnsi="Century Gothic" w:cs="Arial"/>
          <w:sz w:val="20"/>
          <w:szCs w:val="20"/>
        </w:rPr>
        <w:t>zone 3</w:t>
      </w:r>
      <w:r w:rsidR="00861462">
        <w:rPr>
          <w:rFonts w:ascii="Century Gothic" w:hAnsi="Century Gothic" w:cs="Arial"/>
          <w:sz w:val="20"/>
          <w:szCs w:val="20"/>
        </w:rPr>
        <w:t xml:space="preserve"> and</w:t>
      </w:r>
      <w:r>
        <w:rPr>
          <w:rFonts w:ascii="Century Gothic" w:hAnsi="Century Gothic" w:cs="Arial"/>
          <w:sz w:val="20"/>
          <w:szCs w:val="20"/>
        </w:rPr>
        <w:t xml:space="preserve"> does not apply to single family</w:t>
      </w:r>
    </w:p>
    <w:p w14:paraId="2A8B6BCE" w14:textId="41B378A8" w:rsidR="00861462" w:rsidRDefault="00861462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D288F10" w14:textId="3393C243" w:rsidR="00861462" w:rsidRDefault="00861462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g </w:t>
      </w:r>
      <w:r w:rsidR="00B80102">
        <w:rPr>
          <w:rFonts w:ascii="Century Gothic" w:hAnsi="Century Gothic" w:cs="Arial"/>
          <w:sz w:val="20"/>
          <w:szCs w:val="20"/>
        </w:rPr>
        <w:t>is not recommending</w:t>
      </w:r>
      <w:r>
        <w:rPr>
          <w:rFonts w:ascii="Century Gothic" w:hAnsi="Century Gothic" w:cs="Arial"/>
          <w:sz w:val="20"/>
          <w:szCs w:val="20"/>
        </w:rPr>
        <w:t xml:space="preserve"> that </w:t>
      </w:r>
      <w:r w:rsidR="00B80102">
        <w:rPr>
          <w:rFonts w:ascii="Century Gothic" w:hAnsi="Century Gothic" w:cs="Arial"/>
          <w:sz w:val="20"/>
          <w:szCs w:val="20"/>
        </w:rPr>
        <w:t>the Board</w:t>
      </w:r>
      <w:r>
        <w:rPr>
          <w:rFonts w:ascii="Century Gothic" w:hAnsi="Century Gothic" w:cs="Arial"/>
          <w:sz w:val="20"/>
          <w:szCs w:val="20"/>
        </w:rPr>
        <w:t xml:space="preserve"> change the restriction</w:t>
      </w:r>
    </w:p>
    <w:p w14:paraId="44FFEBDD" w14:textId="29086237" w:rsidR="00861462" w:rsidRDefault="00861462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41ACA528" w14:textId="63A7BE46" w:rsidR="00861462" w:rsidRDefault="00861462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alternative is to upgrade to 2 bedrooms but don’t think that is possible to do</w:t>
      </w:r>
    </w:p>
    <w:p w14:paraId="0B1C7567" w14:textId="5DD0B068" w:rsidR="00861462" w:rsidRDefault="00861462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2A0C6444" w14:textId="32565791" w:rsidR="00861462" w:rsidRDefault="00FA304F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will reply to them</w:t>
      </w:r>
    </w:p>
    <w:p w14:paraId="356A2E8B" w14:textId="45884E4E" w:rsidR="00FA304F" w:rsidRDefault="00FA304F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1930EEF0" w14:textId="2E316E6D" w:rsidR="00FA304F" w:rsidRDefault="00FA304F" w:rsidP="000608F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they don’t have enough area, offsets, etc. don’t meet any of the requirements</w:t>
      </w:r>
    </w:p>
    <w:p w14:paraId="0FD772DB" w14:textId="469062D3" w:rsidR="00FA304F" w:rsidRDefault="00FA304F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2C2C145E" w14:textId="0E753547" w:rsidR="00B80102" w:rsidRPr="00B80102" w:rsidRDefault="00B80102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80102">
        <w:rPr>
          <w:rFonts w:ascii="Century Gothic" w:hAnsi="Century Gothic" w:cs="Arial"/>
          <w:b/>
          <w:bCs/>
          <w:sz w:val="20"/>
          <w:szCs w:val="20"/>
        </w:rPr>
        <w:t>Michelle Collette moved that the Board supports the Board of Health agent’s recommendation that the restriction not be amended for the property located at 50 Arrow Trail.</w:t>
      </w:r>
    </w:p>
    <w:p w14:paraId="418993A0" w14:textId="55F128C1" w:rsidR="00B80102" w:rsidRPr="00B80102" w:rsidRDefault="00B80102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FB566D5" w14:textId="1DA97984" w:rsidR="00B80102" w:rsidRPr="00B80102" w:rsidRDefault="00B80102" w:rsidP="000608F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80102">
        <w:rPr>
          <w:rFonts w:ascii="Century Gothic" w:hAnsi="Century Gothic" w:cs="Arial"/>
          <w:b/>
          <w:bCs/>
          <w:sz w:val="20"/>
          <w:szCs w:val="20"/>
        </w:rPr>
        <w:t>Evan Thackaberry seconded and the motion carried.</w:t>
      </w:r>
    </w:p>
    <w:p w14:paraId="5A6A0DF6" w14:textId="77777777" w:rsidR="00BF3331" w:rsidRPr="00BC39C4" w:rsidRDefault="00BF3331" w:rsidP="00BF333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1A68018" w14:textId="77777777" w:rsidR="00BF3331" w:rsidRDefault="00BF3331" w:rsidP="00BF3331">
      <w:pPr>
        <w:jc w:val="both"/>
        <w:rPr>
          <w:rFonts w:ascii="Century Gothic" w:hAnsi="Century Gothic" w:cs="Arial"/>
          <w:sz w:val="20"/>
          <w:szCs w:val="20"/>
        </w:rPr>
      </w:pPr>
    </w:p>
    <w:p w14:paraId="278E8C84" w14:textId="76A33B4B" w:rsidR="00A758A8" w:rsidRDefault="00783134" w:rsidP="00A758A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56 THRONE HILL</w:t>
      </w:r>
      <w:r w:rsidR="00A758A8">
        <w:rPr>
          <w:rFonts w:ascii="Century Gothic" w:hAnsi="Century Gothic" w:cs="Arial"/>
          <w:b/>
          <w:bCs/>
          <w:sz w:val="20"/>
          <w:szCs w:val="20"/>
        </w:rPr>
        <w:t xml:space="preserve"> ROAD</w:t>
      </w:r>
      <w:r w:rsidR="00A758A8" w:rsidRPr="00802718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Pr="00783134">
        <w:rPr>
          <w:rFonts w:ascii="Century Gothic" w:hAnsi="Century Gothic" w:cs="Arial"/>
          <w:b/>
          <w:bCs/>
          <w:sz w:val="20"/>
          <w:szCs w:val="20"/>
        </w:rPr>
        <w:t xml:space="preserve">Variance Request to </w:t>
      </w:r>
      <w:r w:rsidRPr="00064716">
        <w:rPr>
          <w:rFonts w:ascii="Century Gothic" w:hAnsi="Century Gothic" w:cs="Arial"/>
          <w:b/>
          <w:bCs/>
          <w:i/>
          <w:iCs/>
          <w:sz w:val="20"/>
          <w:szCs w:val="20"/>
        </w:rPr>
        <w:t>State Sanitary Code 410.250:  Habitable Rooms Other than Kitchen -- Natural Light and Electrical Outlets</w:t>
      </w:r>
      <w:r w:rsidRPr="00783134">
        <w:rPr>
          <w:rFonts w:ascii="Century Gothic" w:hAnsi="Century Gothic" w:cs="Arial"/>
          <w:b/>
          <w:bCs/>
          <w:sz w:val="20"/>
          <w:szCs w:val="20"/>
        </w:rPr>
        <w:t xml:space="preserve"> and Discussion of Deed Restriction Notice</w:t>
      </w:r>
    </w:p>
    <w:p w14:paraId="1B850390" w14:textId="22B16AC3" w:rsidR="00A758A8" w:rsidRDefault="00A758A8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06AB0D44" w14:textId="30BF5AE6" w:rsidR="00A758A8" w:rsidRPr="00320BFB" w:rsidRDefault="00723C25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Prescott w</w:t>
      </w:r>
      <w:r w:rsidR="00BF3331">
        <w:rPr>
          <w:rFonts w:ascii="Century Gothic" w:hAnsi="Century Gothic" w:cs="Arial"/>
          <w:sz w:val="20"/>
          <w:szCs w:val="20"/>
        </w:rPr>
        <w:t>as</w:t>
      </w:r>
      <w:r w:rsidR="00A758A8">
        <w:rPr>
          <w:rFonts w:ascii="Century Gothic" w:hAnsi="Century Gothic" w:cs="Arial"/>
          <w:sz w:val="20"/>
          <w:szCs w:val="20"/>
        </w:rPr>
        <w:t xml:space="preserve"> </w:t>
      </w:r>
      <w:r w:rsidR="00A758A8" w:rsidRPr="00320BFB">
        <w:rPr>
          <w:rFonts w:ascii="Century Gothic" w:hAnsi="Century Gothic" w:cs="Arial"/>
          <w:sz w:val="20"/>
          <w:szCs w:val="20"/>
        </w:rPr>
        <w:t xml:space="preserve">present and requested a variance to the State Sanitary Code </w:t>
      </w:r>
      <w:r w:rsidR="00A758A8" w:rsidRPr="00320BFB">
        <w:rPr>
          <w:rFonts w:ascii="Century Gothic" w:hAnsi="Century Gothic" w:cs="Arial"/>
          <w:i/>
          <w:iCs/>
          <w:sz w:val="20"/>
          <w:szCs w:val="20"/>
        </w:rPr>
        <w:t xml:space="preserve">410.250 Habitable Rooms Other Than Kitchen-Natural Light and Electrical Outlets </w:t>
      </w:r>
      <w:r w:rsidR="00A758A8" w:rsidRPr="00320BFB">
        <w:rPr>
          <w:rFonts w:ascii="Century Gothic" w:hAnsi="Century Gothic" w:cs="Arial"/>
          <w:sz w:val="20"/>
          <w:szCs w:val="20"/>
        </w:rPr>
        <w:t xml:space="preserve">for </w:t>
      </w:r>
      <w:r>
        <w:rPr>
          <w:rFonts w:ascii="Century Gothic" w:hAnsi="Century Gothic" w:cs="Arial"/>
          <w:sz w:val="20"/>
          <w:szCs w:val="20"/>
        </w:rPr>
        <w:t>their</w:t>
      </w:r>
      <w:r w:rsidR="008052A1">
        <w:rPr>
          <w:rFonts w:ascii="Century Gothic" w:hAnsi="Century Gothic" w:cs="Arial"/>
          <w:sz w:val="20"/>
          <w:szCs w:val="20"/>
        </w:rPr>
        <w:t xml:space="preserve"> property at </w:t>
      </w:r>
      <w:r>
        <w:rPr>
          <w:rFonts w:ascii="Century Gothic" w:hAnsi="Century Gothic" w:cs="Arial"/>
          <w:sz w:val="20"/>
          <w:szCs w:val="20"/>
        </w:rPr>
        <w:t xml:space="preserve">56 Throne Hill </w:t>
      </w:r>
      <w:r w:rsidR="00A758A8" w:rsidRPr="00320BFB">
        <w:rPr>
          <w:rFonts w:ascii="Century Gothic" w:hAnsi="Century Gothic" w:cs="Arial"/>
          <w:sz w:val="20"/>
          <w:szCs w:val="20"/>
        </w:rPr>
        <w:t xml:space="preserve">Road.  </w:t>
      </w:r>
    </w:p>
    <w:p w14:paraId="6B28A977" w14:textId="77777777" w:rsidR="00A758A8" w:rsidRPr="00320BFB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1FA2A2D" w14:textId="45DB6AB3" w:rsidR="00A758A8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  <w:r w:rsidRPr="00064716">
        <w:rPr>
          <w:rFonts w:ascii="Century Gothic" w:hAnsi="Century Gothic" w:cs="Arial"/>
          <w:sz w:val="20"/>
          <w:szCs w:val="20"/>
        </w:rPr>
        <w:t xml:space="preserve">Mr. </w:t>
      </w:r>
      <w:r w:rsidR="00723C25" w:rsidRPr="00064716">
        <w:rPr>
          <w:rFonts w:ascii="Century Gothic" w:hAnsi="Century Gothic" w:cs="Arial"/>
          <w:sz w:val="20"/>
          <w:szCs w:val="20"/>
        </w:rPr>
        <w:t>Prescott</w:t>
      </w:r>
      <w:r w:rsidRPr="00064716">
        <w:rPr>
          <w:rFonts w:ascii="Century Gothic" w:hAnsi="Century Gothic" w:cs="Arial"/>
          <w:sz w:val="20"/>
          <w:szCs w:val="20"/>
        </w:rPr>
        <w:t xml:space="preserve"> provided an overview of the proposed plans for their basement.  They are looking to </w:t>
      </w:r>
      <w:r w:rsidR="00F12EDC" w:rsidRPr="00064716">
        <w:rPr>
          <w:rFonts w:ascii="Century Gothic" w:hAnsi="Century Gothic" w:cs="Arial"/>
          <w:sz w:val="20"/>
          <w:szCs w:val="20"/>
        </w:rPr>
        <w:t xml:space="preserve">finish </w:t>
      </w:r>
      <w:r w:rsidR="00930458" w:rsidRPr="00064716">
        <w:rPr>
          <w:rFonts w:ascii="Century Gothic" w:hAnsi="Century Gothic" w:cs="Arial"/>
          <w:sz w:val="20"/>
          <w:szCs w:val="20"/>
        </w:rPr>
        <w:t xml:space="preserve">the single space and turn it into a </w:t>
      </w:r>
      <w:r w:rsidR="00723C25" w:rsidRPr="00064716">
        <w:rPr>
          <w:rFonts w:ascii="Century Gothic" w:hAnsi="Century Gothic" w:cs="Arial"/>
          <w:sz w:val="20"/>
          <w:szCs w:val="20"/>
        </w:rPr>
        <w:t xml:space="preserve">recreation </w:t>
      </w:r>
      <w:r w:rsidR="00930458" w:rsidRPr="00064716">
        <w:rPr>
          <w:rFonts w:ascii="Century Gothic" w:hAnsi="Century Gothic" w:cs="Arial"/>
          <w:sz w:val="20"/>
          <w:szCs w:val="20"/>
        </w:rPr>
        <w:t>room.  There is currently one small window in the space.</w:t>
      </w:r>
    </w:p>
    <w:p w14:paraId="77C8EF5E" w14:textId="7293D57E" w:rsidR="00F12EDC" w:rsidRDefault="00F12EDC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C10EF8D" w14:textId="298AE058" w:rsidR="00A758A8" w:rsidRDefault="00930458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</w:t>
      </w:r>
      <w:r w:rsidR="00BF3331">
        <w:rPr>
          <w:rFonts w:ascii="Century Gothic" w:hAnsi="Century Gothic" w:cs="Arial"/>
          <w:sz w:val="20"/>
          <w:szCs w:val="20"/>
        </w:rPr>
        <w:t>– only has one of the small small basement windows; less than 1% of the requirement; no proper good ventilation</w:t>
      </w:r>
    </w:p>
    <w:p w14:paraId="7D967EBA" w14:textId="77777777" w:rsidR="00064716" w:rsidRDefault="00064716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A47FD4E" w14:textId="5BA254A7" w:rsidR="00BF3331" w:rsidRDefault="00BF3331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eutral on that</w:t>
      </w:r>
    </w:p>
    <w:p w14:paraId="39FCEFFE" w14:textId="378FA3CA" w:rsidR="00BF3331" w:rsidRDefault="00BF3331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C8B3EEC" w14:textId="49A3AC37" w:rsidR="00BF3331" w:rsidRDefault="00BF3331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is there a way to remedy that? Adam – no unless you demo part of the foundation</w:t>
      </w:r>
    </w:p>
    <w:p w14:paraId="27128AD4" w14:textId="0D64C07C" w:rsidR="00BF3331" w:rsidRDefault="00BF3331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D3903E0" w14:textId="6CC84FA0" w:rsidR="00BF3331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t’s a tiny window so wouldn’t be able to come close to the requirement at 1%</w:t>
      </w:r>
    </w:p>
    <w:p w14:paraId="5BA396D9" w14:textId="2DDEE810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5B79707F" w14:textId="52FA0C30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confirmed that this meets the building code; IG – yes</w:t>
      </w:r>
    </w:p>
    <w:p w14:paraId="5DB27F07" w14:textId="23C01778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B512DF6" w14:textId="4077F0DF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the one window you have can you open it? YES; sliding window but would replace it w/a newer window, same dimensions</w:t>
      </w:r>
    </w:p>
    <w:p w14:paraId="5460632B" w14:textId="10C93F64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3919FD8" w14:textId="5842103D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mechanical ventilation available? No; but there will be heat added; electric baseboard heat</w:t>
      </w:r>
    </w:p>
    <w:p w14:paraId="7975E1C7" w14:textId="3A638588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7067E29" w14:textId="3A1E691C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air exchange</w:t>
      </w:r>
    </w:p>
    <w:p w14:paraId="21517BB9" w14:textId="4B458589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4520A832" w14:textId="7A694329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– all forced hot water; just a radiator, runs along the side</w:t>
      </w:r>
    </w:p>
    <w:p w14:paraId="334269AA" w14:textId="15DC7CA5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452C1D97" w14:textId="20557EA2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/o air </w:t>
      </w:r>
      <w:r w:rsidR="00064716">
        <w:rPr>
          <w:rFonts w:ascii="Century Gothic" w:hAnsi="Century Gothic" w:cs="Arial"/>
          <w:sz w:val="20"/>
          <w:szCs w:val="20"/>
        </w:rPr>
        <w:t xml:space="preserve">exchange it is a </w:t>
      </w:r>
      <w:r>
        <w:rPr>
          <w:rFonts w:ascii="Century Gothic" w:hAnsi="Century Gothic" w:cs="Arial"/>
          <w:sz w:val="20"/>
          <w:szCs w:val="20"/>
        </w:rPr>
        <w:t>fan driven system – takes air from inside out</w:t>
      </w:r>
    </w:p>
    <w:p w14:paraId="6A3D7CA6" w14:textId="53E3E1CB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859FB64" w14:textId="43E6ACB9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c you’re turning it into habitable space</w:t>
      </w:r>
    </w:p>
    <w:p w14:paraId="037D00D0" w14:textId="6D94E99A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4D2A213" w14:textId="6F65B1E9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is there any room in the headwall? Can talk to building commissioner regarding that</w:t>
      </w:r>
    </w:p>
    <w:p w14:paraId="2B672AF6" w14:textId="2FE7E7D3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EB555ED" w14:textId="7A94256C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continue this to the next meeting – explore what your options are to ensure you have proper air exchange</w:t>
      </w:r>
    </w:p>
    <w:p w14:paraId="206CA516" w14:textId="0305F26C" w:rsidR="004539B9" w:rsidRDefault="004539B9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631B9E8" w14:textId="796535B1" w:rsidR="004539B9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re are </w:t>
      </w:r>
      <w:r w:rsidR="00064716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izing requirements to consider as well</w:t>
      </w:r>
    </w:p>
    <w:p w14:paraId="77C92570" w14:textId="7AAE323E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7CA7EC5" w14:textId="2507B6E8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was planning to do this work himself</w:t>
      </w:r>
    </w:p>
    <w:p w14:paraId="3400B9A6" w14:textId="1ADEE734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74587DD2" w14:textId="119A8CA4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all depends on what your solution is; work with building commissioner and IG and then come back – they can give you direction on this</w:t>
      </w:r>
    </w:p>
    <w:p w14:paraId="7112308A" w14:textId="61DD0A7A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77E7DD55" w14:textId="0FB96891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yer vent port – exchanger</w:t>
      </w:r>
    </w:p>
    <w:p w14:paraId="56ED2A03" w14:textId="63719CCA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1898DA36" w14:textId="32216EAE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eed air exchange and air flow</w:t>
      </w:r>
    </w:p>
    <w:p w14:paraId="479FCF45" w14:textId="58DF5D89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C1437F3" w14:textId="42069451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need two total air turnovers?</w:t>
      </w:r>
    </w:p>
    <w:p w14:paraId="01738248" w14:textId="4759AEB7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569082EA" w14:textId="59DC55AD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am – if he </w:t>
      </w:r>
      <w:r w:rsidR="00064716">
        <w:rPr>
          <w:rFonts w:ascii="Century Gothic" w:hAnsi="Century Gothic" w:cs="Arial"/>
          <w:sz w:val="20"/>
          <w:szCs w:val="20"/>
        </w:rPr>
        <w:t>came</w:t>
      </w:r>
      <w:r>
        <w:rPr>
          <w:rFonts w:ascii="Century Gothic" w:hAnsi="Century Gothic" w:cs="Arial"/>
          <w:sz w:val="20"/>
          <w:szCs w:val="20"/>
        </w:rPr>
        <w:t xml:space="preserve"> back w/air exchange, boh members would be amendable to approving this?</w:t>
      </w:r>
    </w:p>
    <w:p w14:paraId="1CB7122F" w14:textId="36415AC2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04439B79" w14:textId="25580A15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Mc – get technical assistance for this</w:t>
      </w:r>
    </w:p>
    <w:p w14:paraId="3D8786A5" w14:textId="13453891" w:rsidR="00972A7F" w:rsidRDefault="00972A7F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197D73C" w14:textId="09A9D1E8" w:rsidR="00972A7F" w:rsidRDefault="008F66DD" w:rsidP="00A758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- Blower / identify a location – January 3</w:t>
      </w:r>
      <w:r w:rsidRPr="008F66DD">
        <w:rPr>
          <w:rFonts w:ascii="Century Gothic" w:hAnsi="Century Gothic" w:cs="Arial"/>
          <w:sz w:val="20"/>
          <w:szCs w:val="20"/>
          <w:vertAlign w:val="superscript"/>
        </w:rPr>
        <w:t>rd</w:t>
      </w:r>
      <w:r>
        <w:rPr>
          <w:rFonts w:ascii="Century Gothic" w:hAnsi="Century Gothic" w:cs="Arial"/>
          <w:sz w:val="20"/>
          <w:szCs w:val="20"/>
        </w:rPr>
        <w:t>, 2021</w:t>
      </w:r>
    </w:p>
    <w:p w14:paraId="52E6656E" w14:textId="6BCE16FB" w:rsidR="008F66DD" w:rsidRDefault="008F66DD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50C2BDBA" w14:textId="78599160" w:rsidR="00A758A8" w:rsidRPr="00064716" w:rsidRDefault="008F66DD" w:rsidP="0006471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64716">
        <w:rPr>
          <w:rFonts w:ascii="Century Gothic" w:hAnsi="Century Gothic" w:cs="Arial"/>
          <w:b/>
          <w:bCs/>
          <w:sz w:val="20"/>
          <w:szCs w:val="20"/>
        </w:rPr>
        <w:t>M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>ichelle Collette</w:t>
      </w:r>
      <w:r w:rsidRPr="00064716">
        <w:rPr>
          <w:rFonts w:ascii="Century Gothic" w:hAnsi="Century Gothic" w:cs="Arial"/>
          <w:b/>
          <w:bCs/>
          <w:sz w:val="20"/>
          <w:szCs w:val="20"/>
        </w:rPr>
        <w:t xml:space="preserve"> move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>d</w:t>
      </w:r>
      <w:r w:rsidRPr="00064716">
        <w:rPr>
          <w:rFonts w:ascii="Century Gothic" w:hAnsi="Century Gothic" w:cs="Arial"/>
          <w:b/>
          <w:bCs/>
          <w:sz w:val="20"/>
          <w:szCs w:val="20"/>
        </w:rPr>
        <w:t xml:space="preserve"> to continue the hearing for the basement reno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>vation</w:t>
      </w:r>
      <w:r w:rsidRPr="00064716">
        <w:rPr>
          <w:rFonts w:ascii="Century Gothic" w:hAnsi="Century Gothic" w:cs="Arial"/>
          <w:b/>
          <w:bCs/>
          <w:sz w:val="20"/>
          <w:szCs w:val="20"/>
        </w:rPr>
        <w:t xml:space="preserve"> at 56 Th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>rone Hill</w:t>
      </w:r>
      <w:r w:rsidR="00064716">
        <w:rPr>
          <w:rFonts w:ascii="Century Gothic" w:hAnsi="Century Gothic" w:cs="Arial"/>
          <w:b/>
          <w:bCs/>
          <w:sz w:val="20"/>
          <w:szCs w:val="20"/>
        </w:rPr>
        <w:t xml:space="preserve"> Road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 xml:space="preserve"> to the next </w:t>
      </w:r>
      <w:r w:rsidR="00064716">
        <w:rPr>
          <w:rFonts w:ascii="Century Gothic" w:hAnsi="Century Gothic" w:cs="Arial"/>
          <w:b/>
          <w:bCs/>
          <w:sz w:val="20"/>
          <w:szCs w:val="20"/>
        </w:rPr>
        <w:t>Board of Health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 xml:space="preserve"> meeting date on January 3</w:t>
      </w:r>
      <w:r w:rsidR="00064716" w:rsidRPr="00064716">
        <w:rPr>
          <w:rFonts w:ascii="Century Gothic" w:hAnsi="Century Gothic" w:cs="Arial"/>
          <w:b/>
          <w:bCs/>
          <w:sz w:val="20"/>
          <w:szCs w:val="20"/>
          <w:vertAlign w:val="superscript"/>
        </w:rPr>
        <w:t>rd</w:t>
      </w:r>
      <w:r w:rsidR="00064716" w:rsidRPr="00064716">
        <w:rPr>
          <w:rFonts w:ascii="Century Gothic" w:hAnsi="Century Gothic" w:cs="Arial"/>
          <w:b/>
          <w:bCs/>
          <w:sz w:val="20"/>
          <w:szCs w:val="20"/>
        </w:rPr>
        <w:t>, 2022 at 7PM.</w:t>
      </w:r>
    </w:p>
    <w:p w14:paraId="59F569AD" w14:textId="77777777" w:rsidR="00A758A8" w:rsidRPr="00064716" w:rsidRDefault="00A758A8" w:rsidP="00A758A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6E3FB46" w14:textId="21849CC2" w:rsidR="00A758A8" w:rsidRPr="00834F94" w:rsidRDefault="0056466C" w:rsidP="00A758A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64716">
        <w:rPr>
          <w:rFonts w:ascii="Century Gothic" w:hAnsi="Century Gothic" w:cs="Arial"/>
          <w:b/>
          <w:sz w:val="20"/>
          <w:szCs w:val="20"/>
        </w:rPr>
        <w:t>Evan Thackaberry</w:t>
      </w:r>
      <w:r w:rsidR="00A758A8" w:rsidRPr="00064716">
        <w:rPr>
          <w:rFonts w:ascii="Century Gothic" w:hAnsi="Century Gothic" w:cs="Arial"/>
          <w:b/>
          <w:sz w:val="20"/>
          <w:szCs w:val="20"/>
        </w:rPr>
        <w:t xml:space="preserve"> seconded and the motion carried.</w:t>
      </w:r>
    </w:p>
    <w:p w14:paraId="7A6D4489" w14:textId="4A1DD6D7" w:rsidR="00A758A8" w:rsidRDefault="00A758A8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35C4F1" w14:textId="54EBE5E1" w:rsidR="003D0718" w:rsidRDefault="003D0718" w:rsidP="003D0718">
      <w:pPr>
        <w:jc w:val="both"/>
        <w:rPr>
          <w:rFonts w:ascii="Century Gothic" w:hAnsi="Century Gothic" w:cs="Arial"/>
          <w:sz w:val="20"/>
          <w:szCs w:val="20"/>
        </w:rPr>
      </w:pPr>
    </w:p>
    <w:p w14:paraId="3DC445B9" w14:textId="21082B95" w:rsidR="00783134" w:rsidRDefault="00783134" w:rsidP="0078313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71 NOD ROAD</w:t>
      </w:r>
      <w:r w:rsidRPr="00802718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Pr="00783134">
        <w:rPr>
          <w:rFonts w:ascii="Century Gothic" w:hAnsi="Century Gothic" w:cs="Arial"/>
          <w:b/>
          <w:bCs/>
          <w:sz w:val="20"/>
          <w:szCs w:val="20"/>
        </w:rPr>
        <w:t>Greenway Committee’s Request to Meet with Board of Health to Discuss Potential Initial Site Assessment</w:t>
      </w:r>
    </w:p>
    <w:p w14:paraId="2DB3AD44" w14:textId="48B2A886" w:rsidR="00783134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8F80B47" w14:textId="4E852F8D" w:rsidR="00783134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ina</w:t>
      </w:r>
      <w:r w:rsidR="00292096">
        <w:rPr>
          <w:rFonts w:ascii="Century Gothic" w:hAnsi="Century Gothic" w:cs="Arial"/>
          <w:sz w:val="20"/>
          <w:szCs w:val="20"/>
        </w:rPr>
        <w:t xml:space="preserve"> was present</w:t>
      </w:r>
    </w:p>
    <w:p w14:paraId="667E0EF5" w14:textId="0D10CBF0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86C5E20" w14:textId="65BFE2D3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atershed – </w:t>
      </w:r>
      <w:r w:rsidR="00924E6A">
        <w:rPr>
          <w:rFonts w:ascii="Century Gothic" w:hAnsi="Century Gothic" w:cs="Arial"/>
          <w:sz w:val="20"/>
          <w:szCs w:val="20"/>
        </w:rPr>
        <w:t>Nashua River</w:t>
      </w:r>
    </w:p>
    <w:p w14:paraId="2AAECBAE" w14:textId="0EC89A38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0D11F2D" w14:textId="54A6EC53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ne of greenway’s agenda item is nod road; has been on here for the last 3 years</w:t>
      </w:r>
    </w:p>
    <w:p w14:paraId="22C5076B" w14:textId="7BBA507C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5AEA33A" w14:textId="4459A6BE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ater tasting volunteer program – </w:t>
      </w:r>
      <w:r w:rsidR="00924E6A">
        <w:rPr>
          <w:rFonts w:ascii="Century Gothic" w:hAnsi="Century Gothic" w:cs="Arial"/>
          <w:sz w:val="20"/>
          <w:szCs w:val="20"/>
        </w:rPr>
        <w:t>Nashua River</w:t>
      </w:r>
      <w:r>
        <w:rPr>
          <w:rFonts w:ascii="Century Gothic" w:hAnsi="Century Gothic" w:cs="Arial"/>
          <w:sz w:val="20"/>
          <w:szCs w:val="20"/>
        </w:rPr>
        <w:t xml:space="preserve"> watershed association</w:t>
      </w:r>
    </w:p>
    <w:p w14:paraId="17ED9D9A" w14:textId="11C3DFA2" w:rsidR="00292096" w:rsidRDefault="002920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26716A8" w14:textId="4CB60DD5" w:rsidR="00292096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air name is </w:t>
      </w:r>
      <w:r w:rsidR="00924E6A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dam</w:t>
      </w:r>
    </w:p>
    <w:p w14:paraId="7B3FA64B" w14:textId="53DB806F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6DAFF76" w14:textId="1A990EBA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bjective – to try to involve students from environmental program at UML</w:t>
      </w:r>
    </w:p>
    <w:p w14:paraId="7CD6C657" w14:textId="5683F077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EACDE9F" w14:textId="0308180C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oader mission – interested in looking at better uses in terms of environment; this piece of land was former dump site; don’t know what was placed in it; no one ever really documented what’s coming out of this site</w:t>
      </w:r>
    </w:p>
    <w:p w14:paraId="688F4758" w14:textId="5BB0E3A5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C1A1845" w14:textId="73FDA913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 lot of garbage coming through thin unknown cap; want t</w:t>
      </w:r>
      <w:r w:rsidR="00924E6A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do more investigate further</w:t>
      </w:r>
    </w:p>
    <w:p w14:paraId="4B9F7B9C" w14:textId="4055F008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BE62D03" w14:textId="0F40CD11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bs to environment</w:t>
      </w:r>
    </w:p>
    <w:p w14:paraId="4407CB15" w14:textId="7A06D086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27A9418" w14:textId="08B85A7F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can be done to this piece of land so it has a higher or better use</w:t>
      </w:r>
    </w:p>
    <w:p w14:paraId="237474BC" w14:textId="45AF056C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66FD1C1" w14:textId="67BA2676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ees growing up through cap, exposing dump site</w:t>
      </w:r>
    </w:p>
    <w:p w14:paraId="6B625B46" w14:textId="3754878A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0E07D65" w14:textId="1604172A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 as </w:t>
      </w:r>
      <w:r w:rsidR="00924E6A">
        <w:rPr>
          <w:rFonts w:ascii="Century Gothic" w:hAnsi="Century Gothic" w:cs="Arial"/>
          <w:sz w:val="20"/>
          <w:szCs w:val="20"/>
        </w:rPr>
        <w:t>builts</w:t>
      </w:r>
      <w:r>
        <w:rPr>
          <w:rFonts w:ascii="Century Gothic" w:hAnsi="Century Gothic" w:cs="Arial"/>
          <w:sz w:val="20"/>
          <w:szCs w:val="20"/>
        </w:rPr>
        <w:t xml:space="preserve"> available; not sure how it was “closed”; couldn’t find designs either</w:t>
      </w:r>
    </w:p>
    <w:p w14:paraId="343C99F4" w14:textId="13EAEEEC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6DC9FF0" w14:textId="551E54D4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plans or as builts for this whole site</w:t>
      </w:r>
    </w:p>
    <w:p w14:paraId="07A920C3" w14:textId="7E5A80D9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10E04E2" w14:textId="5544072D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ere cover material, what it is; don’t even know what’s in the dump</w:t>
      </w:r>
    </w:p>
    <w:p w14:paraId="2DD428BC" w14:textId="3F2B708A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0893979" w14:textId="4A4A1728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d brook is being visually impacted; measured mineralization going into the site; </w:t>
      </w:r>
      <w:r w:rsidR="00D30411">
        <w:rPr>
          <w:rFonts w:ascii="Century Gothic" w:hAnsi="Century Gothic" w:cs="Arial"/>
          <w:sz w:val="20"/>
          <w:szCs w:val="20"/>
        </w:rPr>
        <w:t>leachy</w:t>
      </w:r>
      <w:r>
        <w:rPr>
          <w:rFonts w:ascii="Century Gothic" w:hAnsi="Century Gothic" w:cs="Arial"/>
          <w:sz w:val="20"/>
          <w:szCs w:val="20"/>
        </w:rPr>
        <w:t xml:space="preserve"> material</w:t>
      </w:r>
    </w:p>
    <w:p w14:paraId="49C649B9" w14:textId="570720A9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77CE729" w14:textId="34AC4F27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on oxide</w:t>
      </w:r>
    </w:p>
    <w:p w14:paraId="516550DA" w14:textId="36DB9230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08410DC" w14:textId="05D1995A" w:rsidR="00E7764E" w:rsidRDefault="00E55B9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at needs to be done to stabilize and manage site; potential uses; recreational trail maybe?</w:t>
      </w:r>
    </w:p>
    <w:p w14:paraId="190F78C8" w14:textId="01995F43" w:rsidR="00E7764E" w:rsidRDefault="00E7764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3E82F34" w14:textId="66C6C763" w:rsidR="00E7764E" w:rsidRDefault="00E55B9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uld be a valuable corridor for wildlife</w:t>
      </w:r>
    </w:p>
    <w:p w14:paraId="72DC0A63" w14:textId="7E87679B" w:rsidR="00E55B9D" w:rsidRDefault="00E55B9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B9E9806" w14:textId="61F97754" w:rsidR="00E55B9D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uture uses; betterment of site</w:t>
      </w:r>
    </w:p>
    <w:p w14:paraId="3A63C61B" w14:textId="20B3C590" w:rsidR="00B85ABE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BAEF14B" w14:textId="473C3F4E" w:rsidR="00B85ABE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– was it residential? Think so; maybe paper products was being disposed there</w:t>
      </w:r>
    </w:p>
    <w:p w14:paraId="2CA00FE6" w14:textId="138EAB73" w:rsidR="00B85ABE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3540A6E" w14:textId="5B20DA24" w:rsidR="00B85ABE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was referred to as the dump back in 1971</w:t>
      </w:r>
    </w:p>
    <w:p w14:paraId="165D76D7" w14:textId="1AA4CED4" w:rsidR="00B85ABE" w:rsidRDefault="00B85AB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F9F61C0" w14:textId="079B6682" w:rsidR="00B85ABE" w:rsidRDefault="001433D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ump closed; sanitary landfill – cow pond 1976</w:t>
      </w:r>
    </w:p>
    <w:p w14:paraId="6FB82F5D" w14:textId="07FDEE16" w:rsidR="001433D8" w:rsidRDefault="001433D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3A379AA" w14:textId="3A879BB7" w:rsidR="001433D8" w:rsidRDefault="001433D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sidential trash; big dump trucks with industrial waste</w:t>
      </w:r>
    </w:p>
    <w:p w14:paraId="7F6D7E8A" w14:textId="269C63C7" w:rsidR="001433D8" w:rsidRDefault="001433D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8AC95A5" w14:textId="75BCFAC3" w:rsidR="001433D8" w:rsidRDefault="00110611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wn would be involved in the 21E Mass Contingency Plan</w:t>
      </w:r>
    </w:p>
    <w:p w14:paraId="6651FDCF" w14:textId="7282E495" w:rsidR="00110611" w:rsidRDefault="00110611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2882809" w14:textId="725C580A" w:rsidR="00110611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t’s a known site and also that things are coming out of it; we don’t even know if it’s impacting ground water or well water</w:t>
      </w:r>
    </w:p>
    <w:p w14:paraId="580CB92F" w14:textId="7B2924A0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46F052F" w14:textId="06923FF4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ack channel – some of it got capped; hard to know where it is</w:t>
      </w:r>
    </w:p>
    <w:p w14:paraId="4F508967" w14:textId="5FB41094" w:rsidR="00092990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9ECE7A4" w14:textId="73DB1C40" w:rsidR="00092990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arbage</w:t>
      </w:r>
    </w:p>
    <w:p w14:paraId="18B6850B" w14:textId="37D7B7F4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9B8CEB3" w14:textId="19FB89A6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transfers / landfills – DPW</w:t>
      </w:r>
    </w:p>
    <w:p w14:paraId="61DC6897" w14:textId="5FA5470A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2A330D5" w14:textId="5EC498AC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it’s town land – would have to work w/Mark Haddad</w:t>
      </w:r>
    </w:p>
    <w:p w14:paraId="3721E7AF" w14:textId="2AC1FF50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F6C78A0" w14:textId="4C2CAB90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udent for us BOH to initiate conversation with Highway Dept and Mark</w:t>
      </w:r>
    </w:p>
    <w:p w14:paraId="68BEA13B" w14:textId="743C402D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6770631" w14:textId="23976C0C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deally would wan</w:t>
      </w:r>
      <w:r w:rsidR="006E222E">
        <w:rPr>
          <w:rFonts w:ascii="Century Gothic" w:hAnsi="Century Gothic" w:cs="Arial"/>
          <w:sz w:val="20"/>
          <w:szCs w:val="20"/>
        </w:rPr>
        <w:t xml:space="preserve">t to </w:t>
      </w:r>
      <w:r>
        <w:rPr>
          <w:rFonts w:ascii="Century Gothic" w:hAnsi="Century Gothic" w:cs="Arial"/>
          <w:sz w:val="20"/>
          <w:szCs w:val="20"/>
        </w:rPr>
        <w:t>get these capped</w:t>
      </w:r>
    </w:p>
    <w:p w14:paraId="495F9BF4" w14:textId="73EEC577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A1A60AA" w14:textId="328B5FCE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udents – huge liability</w:t>
      </w:r>
    </w:p>
    <w:p w14:paraId="27E73D40" w14:textId="6D258ACD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44AD069" w14:textId="1773D6F9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y have to be done through, with a licensed contract; a lot of liability and security issues</w:t>
      </w:r>
    </w:p>
    <w:p w14:paraId="520ABA11" w14:textId="0090ED14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2E3D601" w14:textId="4DB9EC4A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recommend that through the board – initiate a conversation with the town</w:t>
      </w:r>
    </w:p>
    <w:p w14:paraId="380F85D4" w14:textId="468DF58D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F11EC67" w14:textId="3DA333F7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me time in the future use for recreational purposes</w:t>
      </w:r>
    </w:p>
    <w:p w14:paraId="72611E2C" w14:textId="12CF6C35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A76E839" w14:textId="43A7C56D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 long as capped appropriately and managed and become useful sites</w:t>
      </w:r>
    </w:p>
    <w:p w14:paraId="0393CAB1" w14:textId="57D3916F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A7F44CF" w14:textId="6E5FDA9A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assive recreation </w:t>
      </w:r>
    </w:p>
    <w:p w14:paraId="6E52312A" w14:textId="623515C3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990BD45" w14:textId="4E81517D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think it’s a great idea</w:t>
      </w:r>
    </w:p>
    <w:p w14:paraId="52200758" w14:textId="31C69A21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B13B1B1" w14:textId="334CDE3E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rprise to hear hat there’s visible thing going into the river</w:t>
      </w:r>
    </w:p>
    <w:p w14:paraId="328C160D" w14:textId="4336C88A" w:rsidR="00616B26" w:rsidRDefault="00616B2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7B82B7A" w14:textId="308E23AC" w:rsidR="00616B26" w:rsidRDefault="00FC3EDB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really good step – talking to uml james hess first</w:t>
      </w:r>
    </w:p>
    <w:p w14:paraId="57FB415E" w14:textId="5D07A2B7" w:rsidR="00FC3EDB" w:rsidRDefault="00FC3EDB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8FA3215" w14:textId="7D923991" w:rsidR="00FC3EDB" w:rsidRDefault="00702BE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ould need a </w:t>
      </w:r>
      <w:r w:rsidR="00FC3EDB">
        <w:rPr>
          <w:rFonts w:ascii="Century Gothic" w:hAnsi="Century Gothic" w:cs="Arial"/>
          <w:sz w:val="20"/>
          <w:szCs w:val="20"/>
        </w:rPr>
        <w:t>Licensed site professional</w:t>
      </w:r>
      <w:r>
        <w:rPr>
          <w:rFonts w:ascii="Century Gothic" w:hAnsi="Century Gothic" w:cs="Arial"/>
          <w:sz w:val="20"/>
          <w:szCs w:val="20"/>
        </w:rPr>
        <w:t xml:space="preserve"> in order to proceed</w:t>
      </w:r>
      <w:r w:rsidR="00FC3EDB">
        <w:rPr>
          <w:rFonts w:ascii="Century Gothic" w:hAnsi="Century Gothic" w:cs="Arial"/>
          <w:sz w:val="20"/>
          <w:szCs w:val="20"/>
        </w:rPr>
        <w:t>;</w:t>
      </w:r>
      <w:r>
        <w:rPr>
          <w:rFonts w:ascii="Century Gothic" w:hAnsi="Century Gothic" w:cs="Arial"/>
          <w:sz w:val="20"/>
          <w:szCs w:val="20"/>
        </w:rPr>
        <w:t xml:space="preserve"> town has a legal obligation to continue with the process</w:t>
      </w:r>
      <w:r w:rsidR="00FC3EDB">
        <w:rPr>
          <w:rFonts w:ascii="Century Gothic" w:hAnsi="Century Gothic" w:cs="Arial"/>
          <w:sz w:val="20"/>
          <w:szCs w:val="20"/>
        </w:rPr>
        <w:t xml:space="preserve"> </w:t>
      </w:r>
    </w:p>
    <w:p w14:paraId="6626E819" w14:textId="7DA2F11A" w:rsidR="00FC3EDB" w:rsidRDefault="00FC3EDB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F087378" w14:textId="4489060E" w:rsidR="00FC3EDB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ould need to be closed off properly</w:t>
      </w:r>
    </w:p>
    <w:p w14:paraId="57BA1FF3" w14:textId="1A689774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986FF61" w14:textId="7EF267E6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H can make that recommendation to the Select Board</w:t>
      </w:r>
    </w:p>
    <w:p w14:paraId="3488D7E5" w14:textId="00CF310E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79996CB" w14:textId="354BFA5C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n kick it up the chain</w:t>
      </w:r>
    </w:p>
    <w:p w14:paraId="3ED0606E" w14:textId="5B1040F7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99917E1" w14:textId="5D5B7144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Can’t just enter w/o town’s approval; liabilities due to the unknown</w:t>
      </w:r>
    </w:p>
    <w:p w14:paraId="18151BF7" w14:textId="7CDE9989" w:rsidR="00DC75AC" w:rsidRDefault="00DC75AC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2B50F90" w14:textId="053B8C94" w:rsidR="00DC75AC" w:rsidRDefault="007D6A7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in the meanwhile do not go trotting out there w/students due to potential hazards</w:t>
      </w:r>
    </w:p>
    <w:p w14:paraId="588CC4BC" w14:textId="2B643844" w:rsidR="007D6A7E" w:rsidRDefault="007D6A7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ECF459F" w14:textId="6D52D35F" w:rsidR="007D6A7E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VAN – just </w:t>
      </w:r>
      <w:r w:rsidR="00D30411">
        <w:rPr>
          <w:rFonts w:ascii="Century Gothic" w:hAnsi="Century Gothic" w:cs="Arial"/>
          <w:sz w:val="20"/>
          <w:szCs w:val="20"/>
        </w:rPr>
        <w:t>Nashua River</w:t>
      </w:r>
      <w:r>
        <w:rPr>
          <w:rFonts w:ascii="Century Gothic" w:hAnsi="Century Gothic" w:cs="Arial"/>
          <w:sz w:val="20"/>
          <w:szCs w:val="20"/>
        </w:rPr>
        <w:t xml:space="preserve"> watershed assocs – nod brook – samples reviewed by them</w:t>
      </w:r>
    </w:p>
    <w:p w14:paraId="26CD1999" w14:textId="255BDAD9" w:rsidR="00CC2BE8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FE78F9F" w14:textId="3E6D73B0" w:rsidR="00CC2BE8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ook is the border maybe?</w:t>
      </w:r>
    </w:p>
    <w:p w14:paraId="07FBEFB2" w14:textId="67274173" w:rsidR="00CC2BE8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806C50C" w14:textId="2C9E0BC4" w:rsidR="00CC2BE8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RWA – has had water quality monitoring program for many years</w:t>
      </w:r>
    </w:p>
    <w:p w14:paraId="46362982" w14:textId="26E328C2" w:rsidR="00CC2BE8" w:rsidRDefault="00CC2BE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39F6DB8" w14:textId="1E09308E" w:rsidR="00CC2BE8" w:rsidRDefault="00D552A0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ample from rich state forest; go along the edge of it</w:t>
      </w:r>
    </w:p>
    <w:p w14:paraId="38F2E137" w14:textId="77777777" w:rsidR="007D6A7E" w:rsidRDefault="007D6A7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8171A0A" w14:textId="44914A08" w:rsidR="00616B26" w:rsidRDefault="005C63C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from state’s website; a whole bunch of unknown</w:t>
      </w:r>
    </w:p>
    <w:p w14:paraId="14D1E54F" w14:textId="5356B75A" w:rsidR="005C63C5" w:rsidRDefault="005C63C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0C4E59E" w14:textId="3DFFD7F9" w:rsidR="005C63C5" w:rsidRDefault="005C63C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am – found 1 page specification for reclamation?</w:t>
      </w:r>
    </w:p>
    <w:p w14:paraId="1B0D3D35" w14:textId="65F1D43F" w:rsidR="005C63C5" w:rsidRDefault="005C63C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968655C" w14:textId="35F2D379" w:rsidR="005C63C5" w:rsidRDefault="00A2739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does anyone from DPW go there periodically to observe? IG – we can find out</w:t>
      </w:r>
    </w:p>
    <w:p w14:paraId="3FA795D5" w14:textId="1B2BF428" w:rsidR="00A27396" w:rsidRDefault="00A273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0426BF7" w14:textId="39E5E5DB" w:rsidR="00A27396" w:rsidRDefault="00A2739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976 – predates other regulatory framework vs. today</w:t>
      </w:r>
    </w:p>
    <w:p w14:paraId="43AFCE3C" w14:textId="4A87BF2B" w:rsidR="00A27396" w:rsidRDefault="00A2739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4BDB9A0" w14:textId="7E942C0F" w:rsidR="00A27396" w:rsidRDefault="00D26BFB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odents, fires that wouldn’t go out, ground fires</w:t>
      </w:r>
    </w:p>
    <w:p w14:paraId="156B440C" w14:textId="77777777" w:rsidR="00D26BFB" w:rsidRPr="006E222E" w:rsidRDefault="00D26BFB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F8A4B00" w14:textId="14E2E439" w:rsidR="00616B26" w:rsidRPr="006E222E" w:rsidRDefault="00D805B8" w:rsidP="00783134">
      <w:pPr>
        <w:jc w:val="both"/>
        <w:rPr>
          <w:rFonts w:ascii="Century Gothic" w:hAnsi="Century Gothic" w:cs="Arial"/>
          <w:sz w:val="20"/>
          <w:szCs w:val="20"/>
        </w:rPr>
      </w:pPr>
      <w:r w:rsidRPr="006E222E">
        <w:rPr>
          <w:rFonts w:ascii="Century Gothic" w:hAnsi="Century Gothic" w:cs="Arial"/>
          <w:sz w:val="20"/>
          <w:szCs w:val="20"/>
        </w:rPr>
        <w:t>Next step – approach SB</w:t>
      </w:r>
    </w:p>
    <w:p w14:paraId="5F5A2284" w14:textId="0318C102" w:rsidR="00D805B8" w:rsidRDefault="00D805B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7B1297D" w14:textId="1BD8D920" w:rsidR="006E222E" w:rsidRPr="006E222E" w:rsidRDefault="006E222E" w:rsidP="0078313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E222E">
        <w:rPr>
          <w:rFonts w:ascii="Century Gothic" w:hAnsi="Century Gothic" w:cs="Arial"/>
          <w:b/>
          <w:bCs/>
          <w:sz w:val="20"/>
          <w:szCs w:val="20"/>
        </w:rPr>
        <w:t>Michelle Collette moved that the Board of Health in conjunction with the Greenway Committee approach the Select Board and begin discussions on the Nod Road site.</w:t>
      </w:r>
    </w:p>
    <w:p w14:paraId="690E4FE7" w14:textId="651C425C" w:rsidR="006E222E" w:rsidRPr="006E222E" w:rsidRDefault="006E222E" w:rsidP="0078313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82A9D6A" w14:textId="5BE78808" w:rsidR="006E222E" w:rsidRPr="006E222E" w:rsidRDefault="006E222E" w:rsidP="0078313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6E222E">
        <w:rPr>
          <w:rFonts w:ascii="Century Gothic" w:hAnsi="Century Gothic" w:cs="Arial"/>
          <w:b/>
          <w:bCs/>
          <w:sz w:val="20"/>
          <w:szCs w:val="20"/>
        </w:rPr>
        <w:t>Evan Thackaberry seconded and the motion carried.</w:t>
      </w:r>
    </w:p>
    <w:p w14:paraId="40E31618" w14:textId="77777777" w:rsidR="00783134" w:rsidRPr="00BC39C4" w:rsidRDefault="00783134" w:rsidP="0078313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D36CF6" w14:textId="77777777" w:rsidR="00783134" w:rsidRDefault="00783134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C26C3A4" w14:textId="4EA1EC6C" w:rsidR="000A1315" w:rsidRPr="000A1315" w:rsidRDefault="000A1315" w:rsidP="0078313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A1315">
        <w:rPr>
          <w:rFonts w:ascii="Century Gothic" w:hAnsi="Century Gothic" w:cs="Arial"/>
          <w:b/>
          <w:bCs/>
          <w:sz w:val="20"/>
          <w:szCs w:val="20"/>
        </w:rPr>
        <w:t>MEET WITH SUPERINTENDENT OF GROTON-DUNSTABLE SCHOOL DISTRICT TO REVIEW THE VACCINATION AND POSITIVE COVID CASE DATA</w:t>
      </w:r>
    </w:p>
    <w:p w14:paraId="0D4EF758" w14:textId="77777777" w:rsidR="000A1315" w:rsidRDefault="000A131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4745ABB" w14:textId="7D32EF24" w:rsidR="00783134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Laura Chesson was present</w:t>
      </w:r>
      <w:r w:rsidR="000A1315">
        <w:rPr>
          <w:rFonts w:ascii="Century Gothic" w:hAnsi="Century Gothic" w:cs="Arial"/>
          <w:sz w:val="20"/>
          <w:szCs w:val="20"/>
        </w:rPr>
        <w:t xml:space="preserve"> and presented the attached data</w:t>
      </w:r>
      <w:r>
        <w:rPr>
          <w:rFonts w:ascii="Century Gothic" w:hAnsi="Century Gothic" w:cs="Arial"/>
          <w:sz w:val="20"/>
          <w:szCs w:val="20"/>
        </w:rPr>
        <w:t>.</w:t>
      </w:r>
    </w:p>
    <w:p w14:paraId="3D6396B5" w14:textId="309962D7" w:rsidR="00092990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77197B8" w14:textId="2F824A19" w:rsidR="00092990" w:rsidRDefault="00FC592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vaccinated staff - 2 for health reasons; 1 for religious</w:t>
      </w:r>
    </w:p>
    <w:p w14:paraId="44D18822" w14:textId="77777777" w:rsidR="00092990" w:rsidRDefault="00092990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8542ECB" w14:textId="5AAFAE0B" w:rsidR="00783134" w:rsidRDefault="00D1757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n a couple of clinics</w:t>
      </w:r>
    </w:p>
    <w:p w14:paraId="20B4D0BD" w14:textId="53B895FC" w:rsidR="00D17578" w:rsidRDefault="00D1757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B5ECEA5" w14:textId="5697A405" w:rsidR="00D17578" w:rsidRDefault="00D1757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90% target</w:t>
      </w:r>
    </w:p>
    <w:p w14:paraId="127C3BBF" w14:textId="6DACBCF2" w:rsidR="00D17578" w:rsidRDefault="00D1757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6D98D1F" w14:textId="3FA2A54F" w:rsidR="0082143F" w:rsidRDefault="0082143F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asked re disparity – dr. c can only speculate</w:t>
      </w:r>
    </w:p>
    <w:p w14:paraId="47712EAC" w14:textId="77777777" w:rsidR="0082143F" w:rsidRDefault="0082143F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B173139" w14:textId="7B3653E1" w:rsidR="00D17578" w:rsidRDefault="0082143F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CONFIRMED THAT IT INCLUDES ALL STAFF; CONTRACT STAFF ETC.</w:t>
      </w:r>
    </w:p>
    <w:p w14:paraId="6E3CCA38" w14:textId="2D26C918" w:rsidR="0082143F" w:rsidRDefault="0082143F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3FD7636" w14:textId="6C274C9D" w:rsidR="0082143F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ave only 5 positive cases at the HS; higher vaccination rates</w:t>
      </w:r>
    </w:p>
    <w:p w14:paraId="736F5F83" w14:textId="12B01D3A" w:rsidR="005E5A69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95DFEA2" w14:textId="1B1A32CC" w:rsidR="005E5A69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 staff member was vaccinated</w:t>
      </w:r>
    </w:p>
    <w:p w14:paraId="571B88D6" w14:textId="565D5395" w:rsidR="005E5A69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55C4CCD" w14:textId="2441D1F8" w:rsidR="005E5A69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 student vaccinated and 4 were not</w:t>
      </w:r>
    </w:p>
    <w:p w14:paraId="0C20EF5D" w14:textId="668B7536" w:rsidR="005E5A69" w:rsidRDefault="005E5A6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F1C7BD3" w14:textId="45AC278E" w:rsidR="005E5A69" w:rsidRDefault="00104C7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a comparison from last year to this year – meeting on 12/8</w:t>
      </w:r>
    </w:p>
    <w:p w14:paraId="78765364" w14:textId="6E6A173D" w:rsidR="00104C7D" w:rsidRDefault="00104C7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70A7F5C" w14:textId="31CCDA92" w:rsidR="00104C7D" w:rsidRDefault="00104C7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rom 55 positive cases last year to 5 this year; vaccinations weren’t available</w:t>
      </w:r>
    </w:p>
    <w:p w14:paraId="336EB6CD" w14:textId="3967A0A7" w:rsidR="00104C7D" w:rsidRDefault="00104C7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78AF9C3" w14:textId="7C632D3E" w:rsidR="00104C7D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400 – 1500 students tested every week (pool testing)</w:t>
      </w:r>
    </w:p>
    <w:p w14:paraId="648015D6" w14:textId="03CBA77A" w:rsidR="00104C7D" w:rsidRDefault="00104C7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6E4A1DA" w14:textId="1BD4A704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positive pools at the HS</w:t>
      </w:r>
    </w:p>
    <w:p w14:paraId="4818185F" w14:textId="5F6BDF22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85C0766" w14:textId="6BD8E000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c’s opinion – is do nothing until 1/15/2022</w:t>
      </w:r>
    </w:p>
    <w:p w14:paraId="7A164227" w14:textId="42F4D092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4F25B5D" w14:textId="34834521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treme contact tracing</w:t>
      </w:r>
    </w:p>
    <w:p w14:paraId="2AFFE3DF" w14:textId="35D5B688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2C8550C" w14:textId="1244BA24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ct – 2 students and teacher at swallow union; 3 students in Grade 5 at MS</w:t>
      </w:r>
    </w:p>
    <w:p w14:paraId="37885CC3" w14:textId="055B8666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33FBD90" w14:textId="00E5A211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vised by NABH to treat as a cluster</w:t>
      </w:r>
    </w:p>
    <w:p w14:paraId="048704AD" w14:textId="4ACB118D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B6D361B" w14:textId="4336537B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ave not been able to see any trend beyond that</w:t>
      </w:r>
    </w:p>
    <w:p w14:paraId="162D7A17" w14:textId="69B1871D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A995DAB" w14:textId="1BCD97EC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thanked Dr. C for coming to the BOH and giving presentation</w:t>
      </w:r>
    </w:p>
    <w:p w14:paraId="394A059D" w14:textId="67C61972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5CB1A35" w14:textId="6747A60F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is is presented at every school committee</w:t>
      </w:r>
    </w:p>
    <w:p w14:paraId="42BA80EA" w14:textId="07F06754" w:rsidR="00231245" w:rsidRDefault="0023124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CB8BE95" w14:textId="7134F650" w:rsidR="00231245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sent consistently on the same schedule</w:t>
      </w:r>
    </w:p>
    <w:p w14:paraId="17DA4191" w14:textId="2B121DBC" w:rsidR="00B474B9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10B88C4" w14:textId="086ADF6D" w:rsidR="00B474B9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– cases at flo ro last week (all at the same time); DR. C confirmed no cases at HS</w:t>
      </w:r>
    </w:p>
    <w:p w14:paraId="0A9BBA63" w14:textId="134A0BC9" w:rsidR="00B474B9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AB2CAC1" w14:textId="6E3DBD43" w:rsidR="00B474B9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ues &amp; wed – do pool testing</w:t>
      </w:r>
    </w:p>
    <w:p w14:paraId="5192B4AA" w14:textId="0429CB62" w:rsidR="00B474B9" w:rsidRDefault="00B474B9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26C181C" w14:textId="221C5CF9" w:rsidR="00B474B9" w:rsidRDefault="00D07988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5 – highest # of cases at North</w:t>
      </w:r>
    </w:p>
    <w:p w14:paraId="35278CA2" w14:textId="494AE3F7" w:rsidR="00D07988" w:rsidRDefault="00D07988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9184EA6" w14:textId="5518B74F" w:rsidR="00D07988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ew Software will automatically pull data directly from m</w:t>
      </w:r>
      <w:r w:rsidR="000F758F">
        <w:rPr>
          <w:rFonts w:ascii="Century Gothic" w:hAnsi="Century Gothic" w:cs="Arial"/>
          <w:sz w:val="20"/>
          <w:szCs w:val="20"/>
        </w:rPr>
        <w:t>iddle school</w:t>
      </w:r>
      <w:r>
        <w:rPr>
          <w:rFonts w:ascii="Century Gothic" w:hAnsi="Century Gothic" w:cs="Arial"/>
          <w:sz w:val="20"/>
          <w:szCs w:val="20"/>
        </w:rPr>
        <w:t>; sometimes due to siblings</w:t>
      </w:r>
    </w:p>
    <w:p w14:paraId="1EBB8633" w14:textId="1B180555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3914734" w14:textId="2631C381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bmit Waiver request to desi – only if school committee requests dr. c to do so</w:t>
      </w:r>
    </w:p>
    <w:p w14:paraId="6326D2A9" w14:textId="636C9773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7FB12DC" w14:textId="7CF61CAB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bmit to the state; how to enforce; parental permission?</w:t>
      </w:r>
    </w:p>
    <w:p w14:paraId="08B6D458" w14:textId="68FCF022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4A954315" w14:textId="2D962A5A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te wants to know details of procedure</w:t>
      </w:r>
    </w:p>
    <w:p w14:paraId="74E39276" w14:textId="5976BBEA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B13F45F" w14:textId="6171C158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ready know who’s vaccinated or not</w:t>
      </w:r>
    </w:p>
    <w:p w14:paraId="64133172" w14:textId="4F5CD282" w:rsidR="00B6709A" w:rsidRDefault="00B6709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70494E0" w14:textId="41B180FB" w:rsidR="00B6709A" w:rsidRDefault="0088165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ry compliant students</w:t>
      </w:r>
    </w:p>
    <w:p w14:paraId="51ADE8C9" w14:textId="17C84B6D" w:rsidR="00881656" w:rsidRDefault="0088165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A02575B" w14:textId="4AA877AF" w:rsidR="00881656" w:rsidRDefault="00881656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ill keep records</w:t>
      </w:r>
      <w:r w:rsidR="00037656">
        <w:rPr>
          <w:rFonts w:ascii="Century Gothic" w:hAnsi="Century Gothic" w:cs="Arial"/>
          <w:sz w:val="20"/>
          <w:szCs w:val="20"/>
        </w:rPr>
        <w:t xml:space="preserve"> of who’s not abiding</w:t>
      </w:r>
    </w:p>
    <w:p w14:paraId="2A23F0F5" w14:textId="3FDFC2A4" w:rsidR="00881656" w:rsidRDefault="00881656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63AED0A" w14:textId="3F8B68BC" w:rsidR="00881656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C gave examples</w:t>
      </w:r>
    </w:p>
    <w:p w14:paraId="623DBF39" w14:textId="75DDE01F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BEBED1C" w14:textId="1E2E13E7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ed regs require masks on buses</w:t>
      </w:r>
    </w:p>
    <w:p w14:paraId="68BE43C8" w14:textId="663B38B4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8FB448F" w14:textId="583303C1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es not reflect sports as it’s indoors rn</w:t>
      </w:r>
    </w:p>
    <w:p w14:paraId="3823EFFC" w14:textId="55BA6D76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C063CAE" w14:textId="30F8FB0F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asked dr. c how concerned she is with breakthrough cases? Has not seen anyone with anything more than mild</w:t>
      </w:r>
    </w:p>
    <w:p w14:paraId="5AC43422" w14:textId="3410D358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488AC64" w14:textId="06F9D0F5" w:rsidR="00CB1D8D" w:rsidRDefault="006D03E7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It is worth consideration for a pilot since we had such low incident at the HS; not sure if we will reach 80% at elementary or middle schools</w:t>
      </w:r>
    </w:p>
    <w:p w14:paraId="32C47BBC" w14:textId="36CBB416" w:rsidR="006D03E7" w:rsidRDefault="006D03E7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3FC89333" w14:textId="07C735E0" w:rsidR="006D03E7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st year spike after thanksgiving, not Christmas</w:t>
      </w:r>
    </w:p>
    <w:p w14:paraId="006A76CB" w14:textId="0F5C07DD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58A67304" w14:textId="3752851B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have to follow desi unless you receive a waiver; Dr. C - doesn’t think desi will drop that 80%</w:t>
      </w:r>
    </w:p>
    <w:p w14:paraId="6A4AB575" w14:textId="4F204A74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4D53522" w14:textId="42F83B1B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ill apply for waiver for the HS only</w:t>
      </w:r>
    </w:p>
    <w:p w14:paraId="3C761CB6" w14:textId="1A3847B0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C22EF0B" w14:textId="041F05A9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C – wait until 1/15/22 and don’t even take a vote until then; doesn’t take long to submit the waiver and receive response</w:t>
      </w:r>
    </w:p>
    <w:p w14:paraId="3528D7DF" w14:textId="7AEE57AE" w:rsidR="006D3B5E" w:rsidRDefault="006D3B5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4A6ADF7" w14:textId="2E8752F7" w:rsidR="006D3B5E" w:rsidRDefault="0052028F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chool with highest vaccinated – demonstrates</w:t>
      </w:r>
    </w:p>
    <w:p w14:paraId="18868D59" w14:textId="7CE94AF9" w:rsidR="0052028F" w:rsidRDefault="0052028F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CEE22C7" w14:textId="283149BC" w:rsidR="0052028F" w:rsidRDefault="00047B3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- #’s r</w:t>
      </w:r>
      <w:r w:rsidR="000F758F">
        <w:rPr>
          <w:rFonts w:ascii="Century Gothic" w:hAnsi="Century Gothic" w:cs="Arial"/>
          <w:sz w:val="20"/>
          <w:szCs w:val="20"/>
        </w:rPr>
        <w:t xml:space="preserve">ight </w:t>
      </w:r>
      <w:r>
        <w:rPr>
          <w:rFonts w:ascii="Century Gothic" w:hAnsi="Century Gothic" w:cs="Arial"/>
          <w:sz w:val="20"/>
          <w:szCs w:val="20"/>
        </w:rPr>
        <w:t>n</w:t>
      </w:r>
      <w:r w:rsidR="000F758F">
        <w:rPr>
          <w:rFonts w:ascii="Century Gothic" w:hAnsi="Century Gothic" w:cs="Arial"/>
          <w:sz w:val="20"/>
          <w:szCs w:val="20"/>
        </w:rPr>
        <w:t>ow</w:t>
      </w:r>
      <w:r>
        <w:rPr>
          <w:rFonts w:ascii="Century Gothic" w:hAnsi="Century Gothic" w:cs="Arial"/>
          <w:sz w:val="20"/>
          <w:szCs w:val="20"/>
        </w:rPr>
        <w:t xml:space="preserve"> say that this is the worst time; would not recommend any changes now; after the new year</w:t>
      </w:r>
    </w:p>
    <w:p w14:paraId="07CA09D4" w14:textId="6CE7AE6E" w:rsidR="00047B3E" w:rsidRDefault="00047B3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F1B9671" w14:textId="01D50F25" w:rsidR="00047B3E" w:rsidRDefault="00047B3E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C – watch the HS and see how it goes</w:t>
      </w:r>
    </w:p>
    <w:p w14:paraId="65B2BC2E" w14:textId="14EA2455" w:rsidR="00047B3E" w:rsidRDefault="00047B3E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75807F68" w14:textId="7926ACE9" w:rsidR="00047B3E" w:rsidRDefault="00391713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an – 2 weeks off and 2 weeks on – doesn’t think that’s really an experiment; can’t compare those data</w:t>
      </w:r>
    </w:p>
    <w:p w14:paraId="5BC4605D" w14:textId="17B1BFCE" w:rsidR="00391713" w:rsidRDefault="00391713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19180A85" w14:textId="5A41A02D" w:rsidR="00391713" w:rsidRDefault="00E31295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opkinton – only school that has tried this hence why Dr. C used them</w:t>
      </w:r>
    </w:p>
    <w:p w14:paraId="3F432E36" w14:textId="0F5096E6" w:rsidR="00E31295" w:rsidRDefault="00E31295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21B9C1C2" w14:textId="6ADD511C" w:rsidR="00E31295" w:rsidRDefault="00F863F0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ercentage – depends on where pandemic is too</w:t>
      </w:r>
    </w:p>
    <w:p w14:paraId="477D8899" w14:textId="35EE1EF0" w:rsidR="00F863F0" w:rsidRDefault="00F863F0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B25B05D" w14:textId="4B5D6EBF" w:rsidR="00F863F0" w:rsidRDefault="0057482A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– stats show vaccinations work</w:t>
      </w:r>
    </w:p>
    <w:p w14:paraId="5A6E6EA0" w14:textId="5996D6C7" w:rsidR="0057482A" w:rsidRDefault="0057482A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0ABA644B" w14:textId="2D4A81C4" w:rsidR="0057482A" w:rsidRDefault="00251661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C - Sit tight, see what desi does; continue current protocols; not safe to come out of the water yet</w:t>
      </w:r>
    </w:p>
    <w:p w14:paraId="5AE6CADA" w14:textId="77777777" w:rsidR="00CB1D8D" w:rsidRDefault="00CB1D8D" w:rsidP="00783134">
      <w:pPr>
        <w:jc w:val="both"/>
        <w:rPr>
          <w:rFonts w:ascii="Century Gothic" w:hAnsi="Century Gothic" w:cs="Arial"/>
          <w:sz w:val="20"/>
          <w:szCs w:val="20"/>
        </w:rPr>
      </w:pPr>
    </w:p>
    <w:p w14:paraId="60BB747A" w14:textId="578F4E63" w:rsidR="00231245" w:rsidRDefault="00251661" w:rsidP="0078313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. c - Will come back prior the 15</w:t>
      </w:r>
      <w:r w:rsidRPr="00251661">
        <w:rPr>
          <w:rFonts w:ascii="Century Gothic" w:hAnsi="Century Gothic" w:cs="Arial"/>
          <w:sz w:val="20"/>
          <w:szCs w:val="20"/>
          <w:vertAlign w:val="superscript"/>
        </w:rPr>
        <w:t>th</w:t>
      </w:r>
    </w:p>
    <w:p w14:paraId="110FFC3C" w14:textId="77777777" w:rsidR="00092990" w:rsidRPr="00B27D0A" w:rsidRDefault="00092990" w:rsidP="0066281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1E429D93" w14:textId="77777777" w:rsidR="005A75A7" w:rsidRDefault="005A75A7" w:rsidP="005A75A7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45BAD620" w:rsidR="006E64C4" w:rsidRPr="00C55512" w:rsidRDefault="00924E6A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>
        <w:rPr>
          <w:rFonts w:ascii="Century Gothic" w:hAnsi="Century Gothic"/>
          <w:b/>
          <w:sz w:val="20"/>
          <w:szCs w:val="20"/>
        </w:rPr>
        <w:t>Evan Thackaberry</w:t>
      </w:r>
      <w:r w:rsidR="005A1752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C94351">
        <w:rPr>
          <w:rFonts w:ascii="Century Gothic" w:hAnsi="Century Gothic"/>
          <w:b/>
          <w:sz w:val="20"/>
          <w:szCs w:val="20"/>
        </w:rPr>
        <w:t>8:26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6E64C4" w:rsidRPr="0038518E">
        <w:rPr>
          <w:rFonts w:ascii="Century Gothic" w:hAnsi="Century Gothic"/>
          <w:b/>
          <w:sz w:val="20"/>
          <w:szCs w:val="20"/>
        </w:rPr>
        <w:t>.</w:t>
      </w:r>
      <w:r w:rsidR="002F59BE" w:rsidRPr="0038518E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Michelle Collette</w:t>
      </w:r>
      <w:r w:rsidR="008052A1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seconded 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77777777" w:rsidR="00C7174B" w:rsidRPr="009F0F96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sectPr w:rsidR="00C7174B" w:rsidRPr="009F0F96" w:rsidSect="00C5781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6E222E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6E222E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6E222E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79310">
    <w:abstractNumId w:val="14"/>
  </w:num>
  <w:num w:numId="2" w16cid:durableId="515775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24363">
    <w:abstractNumId w:val="20"/>
  </w:num>
  <w:num w:numId="4" w16cid:durableId="718283760">
    <w:abstractNumId w:val="4"/>
  </w:num>
  <w:num w:numId="5" w16cid:durableId="211115392">
    <w:abstractNumId w:val="12"/>
  </w:num>
  <w:num w:numId="6" w16cid:durableId="927277107">
    <w:abstractNumId w:val="6"/>
  </w:num>
  <w:num w:numId="7" w16cid:durableId="2132439004">
    <w:abstractNumId w:val="15"/>
  </w:num>
  <w:num w:numId="8" w16cid:durableId="1107889663">
    <w:abstractNumId w:val="2"/>
  </w:num>
  <w:num w:numId="9" w16cid:durableId="1220633116">
    <w:abstractNumId w:val="10"/>
  </w:num>
  <w:num w:numId="10" w16cid:durableId="415323921">
    <w:abstractNumId w:val="21"/>
  </w:num>
  <w:num w:numId="11" w16cid:durableId="2069185643">
    <w:abstractNumId w:val="7"/>
  </w:num>
  <w:num w:numId="12" w16cid:durableId="1039934198">
    <w:abstractNumId w:val="11"/>
  </w:num>
  <w:num w:numId="13" w16cid:durableId="1891452544">
    <w:abstractNumId w:val="13"/>
  </w:num>
  <w:num w:numId="14" w16cid:durableId="802162817">
    <w:abstractNumId w:val="5"/>
  </w:num>
  <w:num w:numId="15" w16cid:durableId="413283046">
    <w:abstractNumId w:val="0"/>
  </w:num>
  <w:num w:numId="16" w16cid:durableId="234947062">
    <w:abstractNumId w:val="19"/>
  </w:num>
  <w:num w:numId="17" w16cid:durableId="162865197">
    <w:abstractNumId w:val="1"/>
  </w:num>
  <w:num w:numId="18" w16cid:durableId="1019887576">
    <w:abstractNumId w:val="9"/>
  </w:num>
  <w:num w:numId="19" w16cid:durableId="428162897">
    <w:abstractNumId w:val="18"/>
  </w:num>
  <w:num w:numId="20" w16cid:durableId="1639452418">
    <w:abstractNumId w:val="17"/>
  </w:num>
  <w:num w:numId="21" w16cid:durableId="1148858609">
    <w:abstractNumId w:val="8"/>
  </w:num>
  <w:num w:numId="22" w16cid:durableId="445665053">
    <w:abstractNumId w:val="16"/>
  </w:num>
  <w:num w:numId="23" w16cid:durableId="8635926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649D"/>
    <w:rsid w:val="00006E99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37656"/>
    <w:rsid w:val="0004013D"/>
    <w:rsid w:val="000401D0"/>
    <w:rsid w:val="000401EA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47B3E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716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C18"/>
    <w:rsid w:val="000851B2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2277"/>
    <w:rsid w:val="00092990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15"/>
    <w:rsid w:val="000A1375"/>
    <w:rsid w:val="000A1FD5"/>
    <w:rsid w:val="000A2200"/>
    <w:rsid w:val="000A2DE7"/>
    <w:rsid w:val="000A3305"/>
    <w:rsid w:val="000A3488"/>
    <w:rsid w:val="000A37C6"/>
    <w:rsid w:val="000A50B0"/>
    <w:rsid w:val="000A5E79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174E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6C8D"/>
    <w:rsid w:val="000F758F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C7D"/>
    <w:rsid w:val="00104E71"/>
    <w:rsid w:val="001054FF"/>
    <w:rsid w:val="00105E30"/>
    <w:rsid w:val="00106CE3"/>
    <w:rsid w:val="00106F3F"/>
    <w:rsid w:val="00107F8D"/>
    <w:rsid w:val="00110611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3D8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290"/>
    <w:rsid w:val="001505DF"/>
    <w:rsid w:val="00150A36"/>
    <w:rsid w:val="00150EFF"/>
    <w:rsid w:val="001512D4"/>
    <w:rsid w:val="001513E5"/>
    <w:rsid w:val="001525F1"/>
    <w:rsid w:val="001535CF"/>
    <w:rsid w:val="00153E73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7088"/>
    <w:rsid w:val="001870AC"/>
    <w:rsid w:val="001870E0"/>
    <w:rsid w:val="001870E6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949"/>
    <w:rsid w:val="00196A94"/>
    <w:rsid w:val="00197F07"/>
    <w:rsid w:val="001A024C"/>
    <w:rsid w:val="001A0524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2477"/>
    <w:rsid w:val="001B3551"/>
    <w:rsid w:val="001B364F"/>
    <w:rsid w:val="001B3EFD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653"/>
    <w:rsid w:val="001C592B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639"/>
    <w:rsid w:val="001E3FFE"/>
    <w:rsid w:val="001E4019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245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9B5"/>
    <w:rsid w:val="00246A39"/>
    <w:rsid w:val="00247BAF"/>
    <w:rsid w:val="00250153"/>
    <w:rsid w:val="00250860"/>
    <w:rsid w:val="00251133"/>
    <w:rsid w:val="00251661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096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43DC"/>
    <w:rsid w:val="002A4CC6"/>
    <w:rsid w:val="002A4DF0"/>
    <w:rsid w:val="002A62FB"/>
    <w:rsid w:val="002A7790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E83"/>
    <w:rsid w:val="002D18A9"/>
    <w:rsid w:val="002D1B14"/>
    <w:rsid w:val="002D266C"/>
    <w:rsid w:val="002D2AE5"/>
    <w:rsid w:val="002D37FA"/>
    <w:rsid w:val="002D3C70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786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7057"/>
    <w:rsid w:val="0031705D"/>
    <w:rsid w:val="0031735F"/>
    <w:rsid w:val="00317487"/>
    <w:rsid w:val="003175AB"/>
    <w:rsid w:val="003179B9"/>
    <w:rsid w:val="00317B8B"/>
    <w:rsid w:val="00320203"/>
    <w:rsid w:val="0032052E"/>
    <w:rsid w:val="003205EC"/>
    <w:rsid w:val="00320BFB"/>
    <w:rsid w:val="00320EBD"/>
    <w:rsid w:val="00320FA0"/>
    <w:rsid w:val="0032220B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2CA4"/>
    <w:rsid w:val="003333DE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5060"/>
    <w:rsid w:val="00345328"/>
    <w:rsid w:val="00345F30"/>
    <w:rsid w:val="003461C6"/>
    <w:rsid w:val="00346793"/>
    <w:rsid w:val="00346D8C"/>
    <w:rsid w:val="00347373"/>
    <w:rsid w:val="003473F1"/>
    <w:rsid w:val="00347C8F"/>
    <w:rsid w:val="00350EB0"/>
    <w:rsid w:val="00351AFE"/>
    <w:rsid w:val="00352512"/>
    <w:rsid w:val="00352C7F"/>
    <w:rsid w:val="00353C3B"/>
    <w:rsid w:val="0035408F"/>
    <w:rsid w:val="00354BA8"/>
    <w:rsid w:val="003556CF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581"/>
    <w:rsid w:val="003746F7"/>
    <w:rsid w:val="00374D9A"/>
    <w:rsid w:val="00374F0E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C97"/>
    <w:rsid w:val="00384237"/>
    <w:rsid w:val="00384523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713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334B"/>
    <w:rsid w:val="003E44A1"/>
    <w:rsid w:val="003E5405"/>
    <w:rsid w:val="003E5647"/>
    <w:rsid w:val="003E5974"/>
    <w:rsid w:val="003E6206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8A6"/>
    <w:rsid w:val="00422FE2"/>
    <w:rsid w:val="00423167"/>
    <w:rsid w:val="00423471"/>
    <w:rsid w:val="004244E1"/>
    <w:rsid w:val="00425876"/>
    <w:rsid w:val="00425D43"/>
    <w:rsid w:val="00426398"/>
    <w:rsid w:val="00426A4A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9B9"/>
    <w:rsid w:val="00453B50"/>
    <w:rsid w:val="0045404C"/>
    <w:rsid w:val="0045422F"/>
    <w:rsid w:val="004544A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A64"/>
    <w:rsid w:val="00494E7D"/>
    <w:rsid w:val="00495A03"/>
    <w:rsid w:val="00495C3C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557"/>
    <w:rsid w:val="004A4871"/>
    <w:rsid w:val="004A48DB"/>
    <w:rsid w:val="004A4A0A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2874"/>
    <w:rsid w:val="00513711"/>
    <w:rsid w:val="00513998"/>
    <w:rsid w:val="00513E9F"/>
    <w:rsid w:val="005147A8"/>
    <w:rsid w:val="00515294"/>
    <w:rsid w:val="005158C7"/>
    <w:rsid w:val="00515FF3"/>
    <w:rsid w:val="00516143"/>
    <w:rsid w:val="00516619"/>
    <w:rsid w:val="00517EDD"/>
    <w:rsid w:val="00517F33"/>
    <w:rsid w:val="0052028F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82A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0FA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3C5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5A69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6CD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B26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0175"/>
    <w:rsid w:val="006327CD"/>
    <w:rsid w:val="00632B70"/>
    <w:rsid w:val="0063313B"/>
    <w:rsid w:val="0063323D"/>
    <w:rsid w:val="00633302"/>
    <w:rsid w:val="0063382C"/>
    <w:rsid w:val="00633EDC"/>
    <w:rsid w:val="0063451B"/>
    <w:rsid w:val="00634B27"/>
    <w:rsid w:val="00634C70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815"/>
    <w:rsid w:val="00662A6B"/>
    <w:rsid w:val="006638B4"/>
    <w:rsid w:val="0066392B"/>
    <w:rsid w:val="006639E5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CC"/>
    <w:rsid w:val="00681D9C"/>
    <w:rsid w:val="006822F4"/>
    <w:rsid w:val="00682353"/>
    <w:rsid w:val="006824ED"/>
    <w:rsid w:val="006828F9"/>
    <w:rsid w:val="00682B20"/>
    <w:rsid w:val="00683C0C"/>
    <w:rsid w:val="006851D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2121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03E7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3B5E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22E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2BEA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076"/>
    <w:rsid w:val="0071135E"/>
    <w:rsid w:val="00711E98"/>
    <w:rsid w:val="00711EF4"/>
    <w:rsid w:val="0071237B"/>
    <w:rsid w:val="00712C0E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C25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2A2B"/>
    <w:rsid w:val="0074363D"/>
    <w:rsid w:val="00743762"/>
    <w:rsid w:val="0074527A"/>
    <w:rsid w:val="00745722"/>
    <w:rsid w:val="00745B58"/>
    <w:rsid w:val="00745C92"/>
    <w:rsid w:val="00745D19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3134"/>
    <w:rsid w:val="00784A96"/>
    <w:rsid w:val="007852B6"/>
    <w:rsid w:val="00785502"/>
    <w:rsid w:val="00785BD5"/>
    <w:rsid w:val="00785FF6"/>
    <w:rsid w:val="007865E8"/>
    <w:rsid w:val="007868AD"/>
    <w:rsid w:val="00786FCC"/>
    <w:rsid w:val="007870BD"/>
    <w:rsid w:val="007879D3"/>
    <w:rsid w:val="00787AD1"/>
    <w:rsid w:val="007912DB"/>
    <w:rsid w:val="007918B6"/>
    <w:rsid w:val="007919CB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457"/>
    <w:rsid w:val="007A6871"/>
    <w:rsid w:val="007A6B66"/>
    <w:rsid w:val="007A72BB"/>
    <w:rsid w:val="007A7DB8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62F7"/>
    <w:rsid w:val="007D6A7E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7224"/>
    <w:rsid w:val="007E725B"/>
    <w:rsid w:val="007E730A"/>
    <w:rsid w:val="007E7A49"/>
    <w:rsid w:val="007E7CF4"/>
    <w:rsid w:val="007F04EA"/>
    <w:rsid w:val="007F0743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FBA"/>
    <w:rsid w:val="00802718"/>
    <w:rsid w:val="00803352"/>
    <w:rsid w:val="00803E14"/>
    <w:rsid w:val="00804FE9"/>
    <w:rsid w:val="008052A1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B34"/>
    <w:rsid w:val="008163EE"/>
    <w:rsid w:val="00817138"/>
    <w:rsid w:val="00817597"/>
    <w:rsid w:val="00817CC5"/>
    <w:rsid w:val="00820390"/>
    <w:rsid w:val="00820841"/>
    <w:rsid w:val="00820A65"/>
    <w:rsid w:val="00820F78"/>
    <w:rsid w:val="008211EE"/>
    <w:rsid w:val="0082143F"/>
    <w:rsid w:val="00821623"/>
    <w:rsid w:val="00821E8A"/>
    <w:rsid w:val="0082251E"/>
    <w:rsid w:val="008227A5"/>
    <w:rsid w:val="008232D0"/>
    <w:rsid w:val="00823435"/>
    <w:rsid w:val="00823832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A43"/>
    <w:rsid w:val="00856F6F"/>
    <w:rsid w:val="00857939"/>
    <w:rsid w:val="008579E0"/>
    <w:rsid w:val="00860069"/>
    <w:rsid w:val="00860678"/>
    <w:rsid w:val="00860DC3"/>
    <w:rsid w:val="00860E18"/>
    <w:rsid w:val="00861462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101"/>
    <w:rsid w:val="0087470B"/>
    <w:rsid w:val="0087512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656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6DD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72E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4E6A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21AF"/>
    <w:rsid w:val="009522F0"/>
    <w:rsid w:val="00952D73"/>
    <w:rsid w:val="00953946"/>
    <w:rsid w:val="009540C3"/>
    <w:rsid w:val="0095433C"/>
    <w:rsid w:val="00955038"/>
    <w:rsid w:val="009558D3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A7F"/>
    <w:rsid w:val="00972C96"/>
    <w:rsid w:val="0097367E"/>
    <w:rsid w:val="00973C28"/>
    <w:rsid w:val="00974363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DE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605"/>
    <w:rsid w:val="009D0E54"/>
    <w:rsid w:val="009D0E6E"/>
    <w:rsid w:val="009D130E"/>
    <w:rsid w:val="009D19F5"/>
    <w:rsid w:val="009D221F"/>
    <w:rsid w:val="009D3AB2"/>
    <w:rsid w:val="009D4428"/>
    <w:rsid w:val="009D46D5"/>
    <w:rsid w:val="009D4EC1"/>
    <w:rsid w:val="009D5682"/>
    <w:rsid w:val="009D56EC"/>
    <w:rsid w:val="009D6DAD"/>
    <w:rsid w:val="009D7403"/>
    <w:rsid w:val="009E085B"/>
    <w:rsid w:val="009E0D66"/>
    <w:rsid w:val="009E0F36"/>
    <w:rsid w:val="009E1627"/>
    <w:rsid w:val="009E2E1C"/>
    <w:rsid w:val="009E3BF1"/>
    <w:rsid w:val="009E41D7"/>
    <w:rsid w:val="009E429E"/>
    <w:rsid w:val="009E4C5F"/>
    <w:rsid w:val="009E50FF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A6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12D1"/>
    <w:rsid w:val="00A219F8"/>
    <w:rsid w:val="00A23129"/>
    <w:rsid w:val="00A2338C"/>
    <w:rsid w:val="00A23E8B"/>
    <w:rsid w:val="00A23ECE"/>
    <w:rsid w:val="00A2424C"/>
    <w:rsid w:val="00A24532"/>
    <w:rsid w:val="00A24A32"/>
    <w:rsid w:val="00A2550E"/>
    <w:rsid w:val="00A2617E"/>
    <w:rsid w:val="00A2632B"/>
    <w:rsid w:val="00A27396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E"/>
    <w:rsid w:val="00A373FA"/>
    <w:rsid w:val="00A379B3"/>
    <w:rsid w:val="00A37B4F"/>
    <w:rsid w:val="00A37BAB"/>
    <w:rsid w:val="00A40260"/>
    <w:rsid w:val="00A403CF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4230"/>
    <w:rsid w:val="00A4425D"/>
    <w:rsid w:val="00A45092"/>
    <w:rsid w:val="00A45C40"/>
    <w:rsid w:val="00A46006"/>
    <w:rsid w:val="00A466DB"/>
    <w:rsid w:val="00A46C04"/>
    <w:rsid w:val="00A47168"/>
    <w:rsid w:val="00A47630"/>
    <w:rsid w:val="00A477E0"/>
    <w:rsid w:val="00A50A61"/>
    <w:rsid w:val="00A50AC9"/>
    <w:rsid w:val="00A50E11"/>
    <w:rsid w:val="00A51044"/>
    <w:rsid w:val="00A51269"/>
    <w:rsid w:val="00A51387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F63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6AD"/>
    <w:rsid w:val="00AD0D78"/>
    <w:rsid w:val="00AD1694"/>
    <w:rsid w:val="00AD1A4E"/>
    <w:rsid w:val="00AD1FB7"/>
    <w:rsid w:val="00AD27C2"/>
    <w:rsid w:val="00AD27DD"/>
    <w:rsid w:val="00AD29B8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53BC"/>
    <w:rsid w:val="00AE55CB"/>
    <w:rsid w:val="00AE600F"/>
    <w:rsid w:val="00AE64E9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502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74B9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CF6"/>
    <w:rsid w:val="00B61D44"/>
    <w:rsid w:val="00B61D96"/>
    <w:rsid w:val="00B61E09"/>
    <w:rsid w:val="00B61F83"/>
    <w:rsid w:val="00B6355B"/>
    <w:rsid w:val="00B635F2"/>
    <w:rsid w:val="00B63FB7"/>
    <w:rsid w:val="00B64006"/>
    <w:rsid w:val="00B643AC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6709A"/>
    <w:rsid w:val="00B70668"/>
    <w:rsid w:val="00B706AC"/>
    <w:rsid w:val="00B70B20"/>
    <w:rsid w:val="00B7107D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102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ABE"/>
    <w:rsid w:val="00B85DD3"/>
    <w:rsid w:val="00B860AB"/>
    <w:rsid w:val="00B860CB"/>
    <w:rsid w:val="00B86983"/>
    <w:rsid w:val="00B86BC5"/>
    <w:rsid w:val="00B86C82"/>
    <w:rsid w:val="00B87346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331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C0F"/>
    <w:rsid w:val="00C07D33"/>
    <w:rsid w:val="00C07EB8"/>
    <w:rsid w:val="00C10433"/>
    <w:rsid w:val="00C10BA8"/>
    <w:rsid w:val="00C118E8"/>
    <w:rsid w:val="00C11FF9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D6"/>
    <w:rsid w:val="00C92AFA"/>
    <w:rsid w:val="00C9369C"/>
    <w:rsid w:val="00C94351"/>
    <w:rsid w:val="00C9462F"/>
    <w:rsid w:val="00C94C40"/>
    <w:rsid w:val="00C94F33"/>
    <w:rsid w:val="00C95C38"/>
    <w:rsid w:val="00C95F17"/>
    <w:rsid w:val="00C96413"/>
    <w:rsid w:val="00C96524"/>
    <w:rsid w:val="00C96D0D"/>
    <w:rsid w:val="00C9720C"/>
    <w:rsid w:val="00C97A32"/>
    <w:rsid w:val="00C97C59"/>
    <w:rsid w:val="00CA064F"/>
    <w:rsid w:val="00CA06F6"/>
    <w:rsid w:val="00CA104B"/>
    <w:rsid w:val="00CA1486"/>
    <w:rsid w:val="00CA1734"/>
    <w:rsid w:val="00CA23FA"/>
    <w:rsid w:val="00CA2488"/>
    <w:rsid w:val="00CA2857"/>
    <w:rsid w:val="00CA3332"/>
    <w:rsid w:val="00CA47B0"/>
    <w:rsid w:val="00CA4A1D"/>
    <w:rsid w:val="00CA617E"/>
    <w:rsid w:val="00CA61FA"/>
    <w:rsid w:val="00CA6A74"/>
    <w:rsid w:val="00CA7DD6"/>
    <w:rsid w:val="00CB0122"/>
    <w:rsid w:val="00CB01EE"/>
    <w:rsid w:val="00CB07A0"/>
    <w:rsid w:val="00CB0A16"/>
    <w:rsid w:val="00CB0F0B"/>
    <w:rsid w:val="00CB11A3"/>
    <w:rsid w:val="00CB1D8D"/>
    <w:rsid w:val="00CB25FD"/>
    <w:rsid w:val="00CB260E"/>
    <w:rsid w:val="00CB32D4"/>
    <w:rsid w:val="00CB3A51"/>
    <w:rsid w:val="00CB4932"/>
    <w:rsid w:val="00CB541A"/>
    <w:rsid w:val="00CB5898"/>
    <w:rsid w:val="00CB58F2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EC2"/>
    <w:rsid w:val="00CC1EE8"/>
    <w:rsid w:val="00CC2019"/>
    <w:rsid w:val="00CC295C"/>
    <w:rsid w:val="00CC2BE8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F78"/>
    <w:rsid w:val="00CE706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BD2"/>
    <w:rsid w:val="00D05E68"/>
    <w:rsid w:val="00D0656B"/>
    <w:rsid w:val="00D06646"/>
    <w:rsid w:val="00D06BAE"/>
    <w:rsid w:val="00D07067"/>
    <w:rsid w:val="00D07988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578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6BFB"/>
    <w:rsid w:val="00D27989"/>
    <w:rsid w:val="00D302AC"/>
    <w:rsid w:val="00D30311"/>
    <w:rsid w:val="00D30411"/>
    <w:rsid w:val="00D30E7D"/>
    <w:rsid w:val="00D30F02"/>
    <w:rsid w:val="00D31394"/>
    <w:rsid w:val="00D31FB5"/>
    <w:rsid w:val="00D32268"/>
    <w:rsid w:val="00D32A6D"/>
    <w:rsid w:val="00D32DB4"/>
    <w:rsid w:val="00D32F17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731"/>
    <w:rsid w:val="00D50B67"/>
    <w:rsid w:val="00D51056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2A0"/>
    <w:rsid w:val="00D556CE"/>
    <w:rsid w:val="00D56671"/>
    <w:rsid w:val="00D56A4A"/>
    <w:rsid w:val="00D56C9E"/>
    <w:rsid w:val="00D56F84"/>
    <w:rsid w:val="00D573D5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3A9"/>
    <w:rsid w:val="00D67707"/>
    <w:rsid w:val="00D719F1"/>
    <w:rsid w:val="00D71BBC"/>
    <w:rsid w:val="00D72386"/>
    <w:rsid w:val="00D72454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5D6"/>
    <w:rsid w:val="00D7690B"/>
    <w:rsid w:val="00D769A6"/>
    <w:rsid w:val="00D76A78"/>
    <w:rsid w:val="00D76D9F"/>
    <w:rsid w:val="00D77F89"/>
    <w:rsid w:val="00D80403"/>
    <w:rsid w:val="00D805B8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700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5AC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95"/>
    <w:rsid w:val="00E312BF"/>
    <w:rsid w:val="00E3200A"/>
    <w:rsid w:val="00E325C1"/>
    <w:rsid w:val="00E32BA8"/>
    <w:rsid w:val="00E32DF6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5B9D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7764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2F0"/>
    <w:rsid w:val="00E82C0A"/>
    <w:rsid w:val="00E82EC1"/>
    <w:rsid w:val="00E8367E"/>
    <w:rsid w:val="00E85350"/>
    <w:rsid w:val="00E8536F"/>
    <w:rsid w:val="00E85406"/>
    <w:rsid w:val="00E85AFC"/>
    <w:rsid w:val="00E8603E"/>
    <w:rsid w:val="00E8625E"/>
    <w:rsid w:val="00E86873"/>
    <w:rsid w:val="00E86A66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5F10"/>
    <w:rsid w:val="00EA5F32"/>
    <w:rsid w:val="00EA7D7E"/>
    <w:rsid w:val="00EB02A8"/>
    <w:rsid w:val="00EB0BC4"/>
    <w:rsid w:val="00EB0DE4"/>
    <w:rsid w:val="00EB11FF"/>
    <w:rsid w:val="00EB1B8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F54"/>
    <w:rsid w:val="00EC2449"/>
    <w:rsid w:val="00EC2504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A34"/>
    <w:rsid w:val="00EC5ACE"/>
    <w:rsid w:val="00EC622E"/>
    <w:rsid w:val="00EC6387"/>
    <w:rsid w:val="00EC6D37"/>
    <w:rsid w:val="00EC76D7"/>
    <w:rsid w:val="00EC7ED1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B79"/>
    <w:rsid w:val="00ED4240"/>
    <w:rsid w:val="00ED4982"/>
    <w:rsid w:val="00ED57B1"/>
    <w:rsid w:val="00ED5A56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348"/>
    <w:rsid w:val="00F06574"/>
    <w:rsid w:val="00F06A3C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63F0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04F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647F"/>
    <w:rsid w:val="00FA6523"/>
    <w:rsid w:val="00FA769E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A08"/>
    <w:rsid w:val="00FC20D9"/>
    <w:rsid w:val="00FC2472"/>
    <w:rsid w:val="00FC27F2"/>
    <w:rsid w:val="00FC2F47"/>
    <w:rsid w:val="00FC2F64"/>
    <w:rsid w:val="00FC3281"/>
    <w:rsid w:val="00FC3319"/>
    <w:rsid w:val="00FC3472"/>
    <w:rsid w:val="00FC3EDB"/>
    <w:rsid w:val="00FC4553"/>
    <w:rsid w:val="00FC4D4D"/>
    <w:rsid w:val="00FC5926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66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231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59</cp:revision>
  <cp:lastPrinted>2021-05-17T20:40:00Z</cp:lastPrinted>
  <dcterms:created xsi:type="dcterms:W3CDTF">2021-12-06T05:00:00Z</dcterms:created>
  <dcterms:modified xsi:type="dcterms:W3CDTF">2022-10-20T15:58:00Z</dcterms:modified>
</cp:coreProperties>
</file>